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BE42B5">
            <w:pPr>
              <w:pStyle w:val="covertext"/>
            </w:pPr>
            <w:r w:rsidRPr="0051513B">
              <w:t xml:space="preserve">802.15 </w:t>
            </w:r>
            <w:r w:rsidR="00BE42B5">
              <w:t>I</w:t>
            </w:r>
            <w:r w:rsidRPr="0051513B">
              <w:t>G1</w:t>
            </w:r>
            <w:r w:rsidR="00BE42B5">
              <w:t>2</w:t>
            </w:r>
            <w:r w:rsidRPr="0051513B">
              <w:t xml:space="preserve"> (L</w:t>
            </w:r>
            <w:r w:rsidR="00BE42B5">
              <w:t>LC</w:t>
            </w:r>
            <w:r w:rsidRPr="0051513B">
              <w:t xml:space="preserve">) </w:t>
            </w:r>
            <w:r>
              <w:t>Minutes</w:t>
            </w:r>
            <w:r w:rsidRPr="0051513B">
              <w:t xml:space="preserve"> for </w:t>
            </w:r>
            <w:r w:rsidR="00A2160F">
              <w:t>Jul</w:t>
            </w:r>
            <w:r w:rsidR="00BF5F85">
              <w:t>y</w:t>
            </w:r>
            <w:r w:rsidR="0088266C">
              <w:t xml:space="preserve"> 2015</w:t>
            </w:r>
            <w:r w:rsidRPr="0051513B">
              <w:t xml:space="preserve"> </w:t>
            </w:r>
            <w:r w:rsidR="00BC4CAF">
              <w:t>Mt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BE42B5">
            <w:pPr>
              <w:pStyle w:val="covertext"/>
            </w:pPr>
            <w:r>
              <w:t>[</w:t>
            </w:r>
            <w:r w:rsidR="00BF5F85">
              <w:t>1</w:t>
            </w:r>
            <w:r w:rsidR="00BE42B5">
              <w:t>5</w:t>
            </w:r>
            <w:r w:rsidR="00600010">
              <w:t xml:space="preserve"> </w:t>
            </w:r>
            <w:r w:rsidR="00A2160F">
              <w:t>Jul</w:t>
            </w:r>
            <w:r w:rsidR="00BF5F85">
              <w:t>y</w:t>
            </w:r>
            <w:r w:rsidR="0088266C">
              <w:t>, 2015</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t>[   ]</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BE42B5">
              <w:t>I</w:t>
            </w:r>
            <w:r w:rsidR="00BE42B5" w:rsidRPr="0051513B">
              <w:t>G1</w:t>
            </w:r>
            <w:r w:rsidR="00BE42B5">
              <w:t>2</w:t>
            </w:r>
            <w:r w:rsidR="00BE42B5" w:rsidRPr="0051513B">
              <w:t xml:space="preserve"> (L</w:t>
            </w:r>
            <w:r w:rsidR="00BE42B5">
              <w:t>LC</w:t>
            </w:r>
            <w:r w:rsidR="00BE42B5" w:rsidRPr="0051513B">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BE42B5" w:rsidP="00A2160F">
            <w:pPr>
              <w:pStyle w:val="covertext"/>
            </w:pPr>
            <w:r>
              <w:t>I</w:t>
            </w:r>
            <w:r w:rsidRPr="0051513B">
              <w:t>G1</w:t>
            </w:r>
            <w:r>
              <w:t>2</w:t>
            </w:r>
            <w:r w:rsidRPr="0051513B">
              <w:t xml:space="preserve"> (L</w:t>
            </w:r>
            <w:r>
              <w:t>LC</w:t>
            </w:r>
            <w:r w:rsidRPr="0051513B">
              <w:t>)</w:t>
            </w:r>
            <w:r w:rsidR="003C5FE3">
              <w:t xml:space="preserve">) </w:t>
            </w:r>
            <w:r w:rsidR="00643A24">
              <w:t xml:space="preserve">minutes </w:t>
            </w:r>
            <w:r w:rsidR="00A7709D">
              <w:t>from</w:t>
            </w:r>
            <w:r w:rsidR="00643A24">
              <w:t xml:space="preserve"> the </w:t>
            </w:r>
            <w:r w:rsidR="00A2160F">
              <w:t>Kona</w:t>
            </w:r>
            <w:r w:rsidR="00E6205E">
              <w:t xml:space="preserve"> </w:t>
            </w:r>
            <w:r w:rsidR="00BC4CAF">
              <w:t>Mt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BE42B5">
              <w:t>I</w:t>
            </w:r>
            <w:r w:rsidR="00BE42B5" w:rsidRPr="0051513B">
              <w:t>G1</w:t>
            </w:r>
            <w:r w:rsidR="00BE42B5">
              <w:t>2</w:t>
            </w:r>
            <w:r w:rsidR="00BE42B5" w:rsidRPr="0051513B">
              <w:t xml:space="preserve"> (L</w:t>
            </w:r>
            <w:r w:rsidR="00BE42B5">
              <w:t>LC</w:t>
            </w:r>
            <w:r w:rsidR="00BE42B5" w:rsidRPr="0051513B">
              <w:t>)</w:t>
            </w:r>
            <w:r w:rsidR="003C5FE3">
              <w:t xml:space="preserve">) </w:t>
            </w:r>
            <w:r w:rsidR="00603767">
              <w:t xml:space="preserve">meeting </w:t>
            </w:r>
            <w:r w:rsidR="003A7E42">
              <w:t>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BE42B5" w:rsidRPr="00BE42B5">
        <w:rPr>
          <w:rFonts w:ascii="Arial" w:hAnsi="Arial" w:cs="Arial"/>
          <w:b/>
          <w:color w:val="000000" w:themeColor="text1"/>
          <w:sz w:val="32"/>
        </w:rPr>
        <w:t>IG12 (LLC)</w:t>
      </w:r>
    </w:p>
    <w:p w:rsidR="00643A24" w:rsidRPr="00BC40CE" w:rsidRDefault="0055236E" w:rsidP="00955DF1">
      <w:pPr>
        <w:pStyle w:val="NoSpacing"/>
        <w:jc w:val="center"/>
        <w:rPr>
          <w:rFonts w:ascii="Arial" w:hAnsi="Arial" w:cs="Arial"/>
          <w:b/>
          <w:color w:val="000000" w:themeColor="text1"/>
          <w:sz w:val="32"/>
        </w:rPr>
      </w:pPr>
      <w:r>
        <w:rPr>
          <w:rFonts w:ascii="Arial" w:hAnsi="Arial" w:cs="Arial"/>
          <w:b/>
          <w:color w:val="000000" w:themeColor="text1"/>
          <w:sz w:val="32"/>
        </w:rPr>
        <w:t>Jul</w:t>
      </w:r>
      <w:r w:rsidR="00B26274">
        <w:rPr>
          <w:rFonts w:ascii="Arial" w:hAnsi="Arial" w:cs="Arial"/>
          <w:b/>
          <w:color w:val="000000" w:themeColor="text1"/>
          <w:sz w:val="32"/>
        </w:rPr>
        <w:t>y</w:t>
      </w:r>
      <w:r w:rsidR="000418AB">
        <w:rPr>
          <w:rFonts w:ascii="Arial" w:hAnsi="Arial" w:cs="Arial"/>
          <w:b/>
          <w:color w:val="000000" w:themeColor="text1"/>
          <w:sz w:val="32"/>
        </w:rPr>
        <w:t xml:space="preserve"> </w:t>
      </w:r>
      <w:r w:rsidR="00643A24" w:rsidRPr="00BC40CE">
        <w:rPr>
          <w:rFonts w:ascii="Arial" w:hAnsi="Arial" w:cs="Arial"/>
          <w:b/>
          <w:color w:val="000000" w:themeColor="text1"/>
          <w:sz w:val="32"/>
        </w:rPr>
        <w:t>Meeting</w:t>
      </w:r>
    </w:p>
    <w:p w:rsidR="00643A24" w:rsidRPr="00BC40CE" w:rsidRDefault="00B26274" w:rsidP="00955DF1">
      <w:pPr>
        <w:pStyle w:val="NoSpacing"/>
        <w:jc w:val="center"/>
        <w:rPr>
          <w:rFonts w:ascii="Arial" w:hAnsi="Arial" w:cs="Arial"/>
          <w:b/>
          <w:color w:val="000000" w:themeColor="text1"/>
          <w:sz w:val="32"/>
        </w:rPr>
      </w:pPr>
      <w:r>
        <w:rPr>
          <w:rFonts w:ascii="Arial" w:hAnsi="Arial" w:cs="Arial"/>
          <w:b/>
          <w:color w:val="000000" w:themeColor="text1"/>
          <w:sz w:val="32"/>
        </w:rPr>
        <w:t>1</w:t>
      </w:r>
      <w:r w:rsidR="00BE42B5">
        <w:rPr>
          <w:rFonts w:ascii="Arial" w:hAnsi="Arial" w:cs="Arial"/>
          <w:b/>
          <w:color w:val="000000" w:themeColor="text1"/>
          <w:sz w:val="32"/>
        </w:rPr>
        <w:t>5</w:t>
      </w:r>
      <w:r w:rsidR="00ED682D" w:rsidRPr="00BC40CE">
        <w:rPr>
          <w:rFonts w:ascii="Arial" w:hAnsi="Arial" w:cs="Arial"/>
          <w:b/>
          <w:color w:val="000000" w:themeColor="text1"/>
          <w:sz w:val="32"/>
        </w:rPr>
        <w:t xml:space="preserve"> </w:t>
      </w:r>
      <w:r w:rsidR="007B3A13">
        <w:rPr>
          <w:rFonts w:ascii="Arial" w:hAnsi="Arial" w:cs="Arial"/>
          <w:b/>
          <w:color w:val="000000" w:themeColor="text1"/>
          <w:sz w:val="32"/>
        </w:rPr>
        <w:t>Jul</w:t>
      </w:r>
      <w:r w:rsidR="00B3549A">
        <w:rPr>
          <w:rFonts w:ascii="Arial" w:hAnsi="Arial" w:cs="Arial"/>
          <w:b/>
          <w:color w:val="000000" w:themeColor="text1"/>
          <w:sz w:val="32"/>
        </w:rPr>
        <w:t>y</w:t>
      </w:r>
      <w:r w:rsidR="00D606CF">
        <w:rPr>
          <w:rFonts w:ascii="Arial" w:hAnsi="Arial" w:cs="Arial"/>
          <w:b/>
          <w:color w:val="000000" w:themeColor="text1"/>
          <w:sz w:val="32"/>
        </w:rPr>
        <w:t>,</w:t>
      </w:r>
      <w:r w:rsidR="001E15EE" w:rsidRPr="00BC40CE">
        <w:rPr>
          <w:rFonts w:ascii="Arial" w:hAnsi="Arial" w:cs="Arial"/>
          <w:b/>
          <w:color w:val="000000" w:themeColor="text1"/>
          <w:sz w:val="32"/>
        </w:rPr>
        <w:t xml:space="preserve"> </w:t>
      </w:r>
      <w:r w:rsidR="0088266C">
        <w:rPr>
          <w:rFonts w:ascii="Arial" w:hAnsi="Arial" w:cs="Arial"/>
          <w:b/>
          <w:color w:val="000000" w:themeColor="text1"/>
          <w:sz w:val="32"/>
        </w:rPr>
        <w:t>2015</w:t>
      </w:r>
    </w:p>
    <w:p w:rsidR="0088266C" w:rsidRPr="0059071C"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w:t>
      </w:r>
      <w:r w:rsidR="00BE42B5">
        <w:rPr>
          <w:rFonts w:ascii="Arial" w:hAnsi="Arial" w:cs="Arial"/>
          <w:b/>
          <w:color w:val="000000" w:themeColor="text1"/>
          <w:sz w:val="28"/>
        </w:rPr>
        <w:t>–</w:t>
      </w:r>
      <w:r w:rsidRPr="0059071C">
        <w:rPr>
          <w:rFonts w:ascii="Arial" w:hAnsi="Arial" w:cs="Arial"/>
          <w:b/>
          <w:color w:val="000000" w:themeColor="text1"/>
          <w:sz w:val="28"/>
        </w:rPr>
        <w:t xml:space="preserve"> </w:t>
      </w:r>
      <w:r w:rsidR="00BE42B5">
        <w:rPr>
          <w:rFonts w:ascii="Arial" w:hAnsi="Arial" w:cs="Arial"/>
          <w:b/>
          <w:color w:val="000000" w:themeColor="text1"/>
          <w:sz w:val="28"/>
        </w:rPr>
        <w:t>Pat Kinney</w:t>
      </w:r>
    </w:p>
    <w:p w:rsidR="00E63611" w:rsidRDefault="00BE42B5" w:rsidP="000D66ED">
      <w:pPr>
        <w:pStyle w:val="NoSpacing"/>
        <w:jc w:val="center"/>
        <w:rPr>
          <w:rFonts w:ascii="Arial" w:hAnsi="Arial" w:cs="Arial"/>
          <w:b/>
          <w:color w:val="000000" w:themeColor="text1"/>
          <w:sz w:val="28"/>
        </w:rPr>
      </w:pPr>
      <w:r>
        <w:rPr>
          <w:rFonts w:ascii="Arial" w:hAnsi="Arial" w:cs="Arial"/>
          <w:b/>
          <w:color w:val="000000" w:themeColor="text1"/>
          <w:sz w:val="28"/>
        </w:rPr>
        <w:t>Vice Chair</w:t>
      </w:r>
      <w:r w:rsidR="00E63611" w:rsidRPr="0059071C">
        <w:rPr>
          <w:rFonts w:ascii="Arial" w:hAnsi="Arial" w:cs="Arial"/>
          <w:b/>
          <w:color w:val="000000" w:themeColor="text1"/>
          <w:sz w:val="28"/>
        </w:rPr>
        <w:t xml:space="preserve"> </w:t>
      </w:r>
      <w:r w:rsidR="00E63611">
        <w:rPr>
          <w:rFonts w:ascii="Arial" w:hAnsi="Arial" w:cs="Arial"/>
          <w:b/>
          <w:color w:val="000000" w:themeColor="text1"/>
          <w:sz w:val="28"/>
        </w:rPr>
        <w:t>- Charlie Perkins</w:t>
      </w:r>
    </w:p>
    <w:p w:rsidR="00BC40CE" w:rsidRDefault="00BC40CE" w:rsidP="00AF1D49">
      <w:pPr>
        <w:rPr>
          <w:rFonts w:ascii="Arial" w:hAnsi="Arial" w:cs="Arial"/>
          <w:b/>
          <w:sz w:val="28"/>
        </w:rPr>
      </w:pPr>
    </w:p>
    <w:p w:rsidR="00A509AE" w:rsidRDefault="00A509AE" w:rsidP="00AF1D49">
      <w:pPr>
        <w:rPr>
          <w:rFonts w:ascii="Arial" w:hAnsi="Arial" w:cs="Arial"/>
          <w:b/>
          <w:sz w:val="28"/>
        </w:rPr>
      </w:pPr>
    </w:p>
    <w:p w:rsidR="00AF1D49" w:rsidRPr="006E4BCD" w:rsidRDefault="00BE42B5" w:rsidP="00AF1D49">
      <w:pPr>
        <w:rPr>
          <w:rFonts w:ascii="Arial" w:hAnsi="Arial" w:cs="Arial"/>
          <w:b/>
          <w:sz w:val="28"/>
        </w:rPr>
      </w:pPr>
      <w:r>
        <w:rPr>
          <w:rFonts w:ascii="Arial" w:hAnsi="Arial" w:cs="Arial"/>
          <w:b/>
          <w:sz w:val="28"/>
        </w:rPr>
        <w:t>Wednes</w:t>
      </w:r>
      <w:r w:rsidR="00B26274">
        <w:rPr>
          <w:rFonts w:ascii="Arial" w:hAnsi="Arial" w:cs="Arial"/>
          <w:b/>
          <w:sz w:val="28"/>
        </w:rPr>
        <w:t xml:space="preserve">day </w:t>
      </w:r>
      <w:r>
        <w:rPr>
          <w:rFonts w:ascii="Arial" w:hAnsi="Arial" w:cs="Arial"/>
          <w:b/>
          <w:sz w:val="28"/>
        </w:rPr>
        <w:t>A</w:t>
      </w:r>
      <w:r w:rsidR="00B26274">
        <w:rPr>
          <w:rFonts w:ascii="Arial" w:hAnsi="Arial" w:cs="Arial"/>
          <w:b/>
          <w:sz w:val="28"/>
        </w:rPr>
        <w:t>M</w:t>
      </w:r>
      <w:r w:rsidR="007B3A13">
        <w:rPr>
          <w:rFonts w:ascii="Arial" w:hAnsi="Arial" w:cs="Arial"/>
          <w:b/>
          <w:sz w:val="28"/>
        </w:rPr>
        <w:t>1</w:t>
      </w:r>
      <w:r w:rsidR="00B26274">
        <w:rPr>
          <w:rFonts w:ascii="Arial" w:hAnsi="Arial" w:cs="Arial"/>
          <w:b/>
          <w:sz w:val="28"/>
        </w:rPr>
        <w:t xml:space="preserve"> (</w:t>
      </w:r>
      <w:r w:rsidR="0055236E">
        <w:rPr>
          <w:rFonts w:ascii="Arial" w:hAnsi="Arial" w:cs="Arial"/>
          <w:b/>
          <w:sz w:val="28"/>
        </w:rPr>
        <w:t>7/</w:t>
      </w:r>
      <w:r w:rsidR="00B26274">
        <w:rPr>
          <w:rFonts w:ascii="Arial" w:hAnsi="Arial" w:cs="Arial"/>
          <w:b/>
          <w:sz w:val="28"/>
        </w:rPr>
        <w:t>1</w:t>
      </w:r>
      <w:r>
        <w:rPr>
          <w:rFonts w:ascii="Arial" w:hAnsi="Arial" w:cs="Arial"/>
          <w:b/>
          <w:sz w:val="28"/>
        </w:rPr>
        <w:t>5</w:t>
      </w:r>
      <w:r w:rsidR="00AF1D49" w:rsidRPr="006E4BCD">
        <w:rPr>
          <w:rFonts w:ascii="Arial" w:hAnsi="Arial" w:cs="Arial"/>
          <w:b/>
          <w:sz w:val="28"/>
        </w:rPr>
        <w:t>)</w:t>
      </w:r>
    </w:p>
    <w:p w:rsidR="00961EEE" w:rsidRDefault="0033643F" w:rsidP="00F67B7A">
      <w:r>
        <w:t>C</w:t>
      </w:r>
      <w:r w:rsidR="00961EEE" w:rsidRPr="006E4BCD">
        <w:t>hair</w:t>
      </w:r>
      <w:r>
        <w:t xml:space="preserve"> call</w:t>
      </w:r>
      <w:r w:rsidR="00F67B7A">
        <w:t>ed</w:t>
      </w:r>
      <w:r>
        <w:t xml:space="preserve"> the</w:t>
      </w:r>
      <w:r w:rsidR="0075794A">
        <w:t xml:space="preserve"> meeting to order at </w:t>
      </w:r>
      <w:r w:rsidR="00BE42B5">
        <w:t>8</w:t>
      </w:r>
      <w:r w:rsidR="00856C36">
        <w:t>:</w:t>
      </w:r>
      <w:r w:rsidR="00BE42B5">
        <w:t>1</w:t>
      </w:r>
      <w:r w:rsidR="003E34A9">
        <w:t>6</w:t>
      </w:r>
      <w:r w:rsidR="00DA7969">
        <w:t xml:space="preserve"> </w:t>
      </w:r>
      <w:r w:rsidR="007B3A13">
        <w:t>P</w:t>
      </w:r>
      <w:r w:rsidR="005D165F">
        <w:t>M</w:t>
      </w:r>
      <w:r w:rsidR="004F54F4">
        <w:t>.</w:t>
      </w:r>
      <w:r w:rsidR="003E34A9">
        <w:t xml:space="preserve">  </w:t>
      </w:r>
      <w:proofErr w:type="gramStart"/>
      <w:r w:rsidR="003E34A9">
        <w:t>Meeting in Kohala 1.</w:t>
      </w:r>
      <w:proofErr w:type="gramEnd"/>
    </w:p>
    <w:p w:rsidR="00E33F17" w:rsidRDefault="00E33F17" w:rsidP="00E33F17">
      <w:pPr>
        <w:rPr>
          <w:b/>
        </w:rPr>
      </w:pPr>
    </w:p>
    <w:p w:rsidR="001B2BED" w:rsidRDefault="00F3776F" w:rsidP="00AD4075">
      <w:pPr>
        <w:rPr>
          <w:b/>
        </w:rPr>
      </w:pPr>
      <w:r>
        <w:rPr>
          <w:b/>
        </w:rPr>
        <w:t>Opening Report</w:t>
      </w:r>
    </w:p>
    <w:p w:rsidR="001B2BED" w:rsidRDefault="003E34A9" w:rsidP="001B2BED">
      <w:r>
        <w:t>Recap previous discussion</w:t>
      </w:r>
      <w:r w:rsidR="005826E6">
        <w:t xml:space="preserve"> and </w:t>
      </w:r>
      <w:r w:rsidR="005826E6">
        <w:t>the proposal</w:t>
      </w:r>
      <w:r>
        <w:t xml:space="preserve"> in Vancouver for th</w:t>
      </w:r>
      <w:r w:rsidR="005826E6">
        <w:t>is</w:t>
      </w:r>
      <w:r>
        <w:t xml:space="preserve"> meeting.</w:t>
      </w:r>
    </w:p>
    <w:p w:rsidR="001B2BED" w:rsidRDefault="001B2BED" w:rsidP="00AD4075">
      <w:pPr>
        <w:rPr>
          <w:b/>
        </w:rPr>
      </w:pPr>
    </w:p>
    <w:p w:rsidR="00AD4075" w:rsidRPr="00693306" w:rsidRDefault="00AD4075" w:rsidP="00AD4075">
      <w:pPr>
        <w:rPr>
          <w:b/>
        </w:rPr>
      </w:pPr>
      <w:r w:rsidRPr="00693306">
        <w:rPr>
          <w:b/>
        </w:rPr>
        <w:t>Patent Policy and call for Essential Patents</w:t>
      </w:r>
    </w:p>
    <w:p w:rsidR="00F42121" w:rsidRDefault="00F42121" w:rsidP="00F42121">
      <w:r>
        <w:t>Chair called the group’s attention to the IEEE patent policy and made a call for not</w:t>
      </w:r>
      <w:r w:rsidR="00E23120">
        <w:t>ification of essential patents.</w:t>
      </w:r>
      <w:r>
        <w:t xml:space="preserve"> There were no responses.</w:t>
      </w:r>
    </w:p>
    <w:p w:rsidR="00AD4075" w:rsidRDefault="00AD4075" w:rsidP="00A563C5"/>
    <w:p w:rsidR="00A34F85" w:rsidRDefault="00062873" w:rsidP="00A34F85">
      <w:pPr>
        <w:rPr>
          <w:b/>
        </w:rPr>
      </w:pPr>
      <w:r>
        <w:rPr>
          <w:b/>
        </w:rPr>
        <w:t xml:space="preserve">Review </w:t>
      </w:r>
      <w:r w:rsidR="001D673F">
        <w:rPr>
          <w:b/>
        </w:rPr>
        <w:t>of A</w:t>
      </w:r>
      <w:r w:rsidR="00A34F85">
        <w:rPr>
          <w:b/>
        </w:rPr>
        <w:t>genda</w:t>
      </w:r>
      <w:r w:rsidR="00EE4609">
        <w:rPr>
          <w:b/>
        </w:rPr>
        <w:t>/Closing Report</w:t>
      </w:r>
      <w:r w:rsidR="00A34F85">
        <w:rPr>
          <w:b/>
        </w:rPr>
        <w:t xml:space="preserve"> (</w:t>
      </w:r>
      <w:r w:rsidR="005826E6">
        <w:rPr>
          <w:b/>
        </w:rPr>
        <w:t>DCN</w:t>
      </w:r>
      <w:r w:rsidR="00A34F85">
        <w:rPr>
          <w:b/>
        </w:rPr>
        <w:t xml:space="preserve"> </w:t>
      </w:r>
      <w:r w:rsidR="00E04AA0">
        <w:rPr>
          <w:b/>
        </w:rPr>
        <w:t>15-15</w:t>
      </w:r>
      <w:r w:rsidR="00A34F85" w:rsidRPr="006D0762">
        <w:rPr>
          <w:b/>
        </w:rPr>
        <w:t>-0</w:t>
      </w:r>
      <w:r w:rsidR="008B2777">
        <w:rPr>
          <w:b/>
        </w:rPr>
        <w:t>572</w:t>
      </w:r>
      <w:r>
        <w:rPr>
          <w:b/>
        </w:rPr>
        <w:t>-0</w:t>
      </w:r>
      <w:r w:rsidR="008B2777">
        <w:rPr>
          <w:b/>
        </w:rPr>
        <w:t>0-wng0</w:t>
      </w:r>
      <w:r w:rsidR="00A34F85" w:rsidRPr="00F67B7A">
        <w:rPr>
          <w:b/>
        </w:rPr>
        <w:t>)</w:t>
      </w:r>
    </w:p>
    <w:p w:rsidR="006C668B" w:rsidRDefault="006C668B" w:rsidP="009A48F0">
      <w:pPr>
        <w:rPr>
          <w:b/>
        </w:rPr>
      </w:pPr>
    </w:p>
    <w:p w:rsidR="008B2777" w:rsidRDefault="008B2777" w:rsidP="008B2777">
      <w:pPr>
        <w:rPr>
          <w:b/>
        </w:rPr>
      </w:pPr>
      <w:r>
        <w:rPr>
          <w:b/>
        </w:rPr>
        <w:t xml:space="preserve">Discussion of presentation </w:t>
      </w:r>
      <w:r w:rsidRPr="008B2777">
        <w:rPr>
          <w:b/>
        </w:rPr>
        <w:t xml:space="preserve">LLC Proposal for 802.15.4 </w:t>
      </w:r>
      <w:r>
        <w:rPr>
          <w:b/>
        </w:rPr>
        <w:t>(</w:t>
      </w:r>
      <w:r w:rsidR="005826E6">
        <w:rPr>
          <w:b/>
        </w:rPr>
        <w:t>DCN</w:t>
      </w:r>
      <w:r>
        <w:rPr>
          <w:b/>
        </w:rPr>
        <w:t xml:space="preserve"> 15-15</w:t>
      </w:r>
      <w:r w:rsidRPr="006D0762">
        <w:rPr>
          <w:b/>
        </w:rPr>
        <w:t>-0</w:t>
      </w:r>
      <w:r>
        <w:rPr>
          <w:b/>
        </w:rPr>
        <w:t>521-00-</w:t>
      </w:r>
      <w:r w:rsidRPr="008B2777">
        <w:rPr>
          <w:b/>
        </w:rPr>
        <w:t>wng0</w:t>
      </w:r>
      <w:r w:rsidRPr="00F67B7A">
        <w:rPr>
          <w:b/>
        </w:rPr>
        <w:t>)</w:t>
      </w:r>
    </w:p>
    <w:p w:rsidR="008B2777" w:rsidRDefault="008B2777" w:rsidP="008B2777">
      <w:r>
        <w:t>Will not touch 802.15.4</w:t>
      </w:r>
    </w:p>
    <w:p w:rsidR="00EE4609" w:rsidRDefault="00EE4609" w:rsidP="008B2777">
      <w:r>
        <w:t>Deterministic versus Non-deterministic</w:t>
      </w:r>
    </w:p>
    <w:p w:rsidR="00FE3336" w:rsidRDefault="00FE3336" w:rsidP="008B2777">
      <w:r>
        <w:t>Protocol Layering</w:t>
      </w:r>
    </w:p>
    <w:p w:rsidR="00FE3336" w:rsidRDefault="00FE3336" w:rsidP="008B2777">
      <w:r>
        <w:t>Useful feature packaging</w:t>
      </w:r>
    </w:p>
    <w:p w:rsidR="00F5638C" w:rsidRDefault="00F5638C" w:rsidP="008B2777">
      <w:r w:rsidRPr="00617A96">
        <w:rPr>
          <w:b/>
        </w:rPr>
        <w:t>Bob</w:t>
      </w:r>
      <w:r w:rsidR="00F3776F">
        <w:rPr>
          <w:b/>
        </w:rPr>
        <w:t xml:space="preserve"> M</w:t>
      </w:r>
      <w:r>
        <w:t>: 6lowpan can help with Ethertype issues</w:t>
      </w:r>
    </w:p>
    <w:p w:rsidR="00617A96" w:rsidRDefault="00617A96" w:rsidP="008B2777">
      <w:r w:rsidRPr="00617A96">
        <w:rPr>
          <w:b/>
        </w:rPr>
        <w:t>Ben</w:t>
      </w:r>
      <w:r>
        <w:t>: close relation with 802.15 WG will make allocation of identifiers much easier compared to attempts by external organization</w:t>
      </w:r>
    </w:p>
    <w:p w:rsidR="00617A96" w:rsidRDefault="00617A96" w:rsidP="008B2777">
      <w:r w:rsidRPr="00617A96">
        <w:rPr>
          <w:b/>
        </w:rPr>
        <w:t>Pat</w:t>
      </w:r>
      <w:r>
        <w:t>: Also helps identify blocking issues with 802.15 specifications</w:t>
      </w:r>
    </w:p>
    <w:p w:rsidR="00B71951" w:rsidRDefault="00B71951" w:rsidP="008B2777">
      <w:r w:rsidRPr="00B71951">
        <w:rPr>
          <w:b/>
        </w:rPr>
        <w:t>Ben</w:t>
      </w:r>
      <w:r>
        <w:t>: The philosophy of keeping the PHY simpler didn’t really work</w:t>
      </w:r>
    </w:p>
    <w:p w:rsidR="00C80904" w:rsidRDefault="00C80904" w:rsidP="008B2777">
      <w:r w:rsidRPr="00C80904">
        <w:rPr>
          <w:b/>
        </w:rPr>
        <w:t>Kunal</w:t>
      </w:r>
      <w:r>
        <w:t>: The LLC will enable decisions about what MAC functions should be used</w:t>
      </w:r>
    </w:p>
    <w:p w:rsidR="00C80904" w:rsidRDefault="00C80904" w:rsidP="008B2777">
      <w:r w:rsidRPr="00C80904">
        <w:rPr>
          <w:b/>
        </w:rPr>
        <w:t>Pat</w:t>
      </w:r>
      <w:r>
        <w:t xml:space="preserve">: </w:t>
      </w:r>
      <w:proofErr w:type="spellStart"/>
      <w:r>
        <w:t>LoRA</w:t>
      </w:r>
      <w:proofErr w:type="spellEnd"/>
      <w:r>
        <w:t>, SIGFOX are long-range.  Z-Wave is very simplistic, even non-unique 1-byte MAC addresses</w:t>
      </w:r>
    </w:p>
    <w:p w:rsidR="00780946" w:rsidRDefault="00780946" w:rsidP="008B2777">
      <w:r w:rsidRPr="00780946">
        <w:rPr>
          <w:b/>
        </w:rPr>
        <w:t>Kunal</w:t>
      </w:r>
      <w:r>
        <w:t>: Question about dynamic channel hopping – is it in scope?</w:t>
      </w:r>
    </w:p>
    <w:p w:rsidR="00780946" w:rsidRDefault="00780946" w:rsidP="008B2777">
      <w:r w:rsidRPr="00780946">
        <w:rPr>
          <w:b/>
        </w:rPr>
        <w:t>Ben</w:t>
      </w:r>
      <w:r>
        <w:t xml:space="preserve">: Some of these topics should perhaps be in a different scope.  It could be a use doc.  </w:t>
      </w:r>
      <w:proofErr w:type="gramStart"/>
      <w:r>
        <w:t>Configuration management – one way to do one thing instead of many ways to do it.</w:t>
      </w:r>
      <w:proofErr w:type="gramEnd"/>
    </w:p>
    <w:p w:rsidR="007979E5" w:rsidRDefault="007979E5" w:rsidP="008B2777"/>
    <w:p w:rsidR="00780946" w:rsidRPr="00A666BA" w:rsidRDefault="007B49DF" w:rsidP="008B2777">
      <w:proofErr w:type="spellStart"/>
      <w:r>
        <w:rPr>
          <w:b/>
        </w:rPr>
        <w:t>Shusaku</w:t>
      </w:r>
      <w:proofErr w:type="spellEnd"/>
      <w:r w:rsidR="00780946">
        <w:t xml:space="preserve">: What is the relationship between LLC and 802.1?  </w:t>
      </w:r>
      <w:r w:rsidR="00780946" w:rsidRPr="00780946">
        <w:rPr>
          <w:b/>
        </w:rPr>
        <w:t>Pat</w:t>
      </w:r>
      <w:r w:rsidR="00780946">
        <w:t xml:space="preserve">: not much at all.  Want to make them knowledgeable about this effort. </w:t>
      </w:r>
      <w:r w:rsidR="00780946" w:rsidRPr="00780946">
        <w:rPr>
          <w:b/>
        </w:rPr>
        <w:t>Bob M.</w:t>
      </w:r>
      <w:r w:rsidR="00780946">
        <w:t xml:space="preserve">: Need to keep us away from </w:t>
      </w:r>
      <w:proofErr w:type="spellStart"/>
      <w:r w:rsidR="00780946">
        <w:t>ratholes</w:t>
      </w:r>
      <w:proofErr w:type="spellEnd"/>
    </w:p>
    <w:p w:rsidR="008B2777" w:rsidRDefault="007B49DF" w:rsidP="008B2777">
      <w:proofErr w:type="spellStart"/>
      <w:r>
        <w:rPr>
          <w:b/>
        </w:rPr>
        <w:t>Shusaku</w:t>
      </w:r>
      <w:proofErr w:type="spellEnd"/>
      <w:r w:rsidR="00780946">
        <w:rPr>
          <w:b/>
        </w:rPr>
        <w:t xml:space="preserve">: </w:t>
      </w:r>
      <w:r w:rsidR="00780946">
        <w:t xml:space="preserve">The 802.1 umbrella is very complicated.  </w:t>
      </w:r>
      <w:r w:rsidR="00780946" w:rsidRPr="00780946">
        <w:rPr>
          <w:b/>
        </w:rPr>
        <w:t>Pat</w:t>
      </w:r>
      <w:r w:rsidR="00780946">
        <w:t xml:space="preserve">: We need to re-use the good parts of 802.1.  We want to emulate some of their functionality in the best way possible.  But for them, sending a megabyte is nothing.  For us it is a big deal.  </w:t>
      </w:r>
      <w:r w:rsidR="00780946" w:rsidRPr="00780946">
        <w:rPr>
          <w:b/>
        </w:rPr>
        <w:t>Bob M</w:t>
      </w:r>
      <w:r w:rsidR="00780946">
        <w:t xml:space="preserve">.: Differences are due to capacity.  </w:t>
      </w:r>
      <w:r w:rsidR="00780946" w:rsidRPr="00780946">
        <w:rPr>
          <w:b/>
        </w:rPr>
        <w:lastRenderedPageBreak/>
        <w:t>Ben</w:t>
      </w:r>
      <w:r w:rsidR="00780946">
        <w:t xml:space="preserve">: Also wireless has lower bit survival rate than </w:t>
      </w:r>
      <w:proofErr w:type="gramStart"/>
      <w:r w:rsidR="00780946">
        <w:t xml:space="preserve">802.1  </w:t>
      </w:r>
      <w:r w:rsidR="00780946" w:rsidRPr="00780946">
        <w:rPr>
          <w:b/>
        </w:rPr>
        <w:t>Pat</w:t>
      </w:r>
      <w:proofErr w:type="gramEnd"/>
      <w:r w:rsidR="00780946">
        <w:t>: 802.11 has the bandwidth to overcome errors.</w:t>
      </w:r>
    </w:p>
    <w:p w:rsidR="00780946" w:rsidRDefault="007B49DF" w:rsidP="008B2777">
      <w:proofErr w:type="spellStart"/>
      <w:r>
        <w:rPr>
          <w:b/>
        </w:rPr>
        <w:t>Shusaku</w:t>
      </w:r>
      <w:proofErr w:type="spellEnd"/>
      <w:r w:rsidR="00780946">
        <w:rPr>
          <w:b/>
        </w:rPr>
        <w:t xml:space="preserve">: </w:t>
      </w:r>
      <w:r w:rsidR="00780946">
        <w:t xml:space="preserve">But still 802.1 </w:t>
      </w:r>
      <w:proofErr w:type="gramStart"/>
      <w:r w:rsidR="00780946">
        <w:t>has</w:t>
      </w:r>
      <w:proofErr w:type="gramEnd"/>
      <w:r w:rsidR="00780946">
        <w:t xml:space="preserve"> looked at many of these issues.</w:t>
      </w:r>
      <w:r w:rsidR="00AE5A8B">
        <w:t xml:space="preserve"> </w:t>
      </w:r>
      <w:r w:rsidR="00AE5A8B" w:rsidRPr="00AE5A8B">
        <w:rPr>
          <w:b/>
        </w:rPr>
        <w:t>Pat</w:t>
      </w:r>
      <w:r w:rsidR="00AE5A8B">
        <w:t xml:space="preserve">: consider </w:t>
      </w:r>
      <w:proofErr w:type="spellStart"/>
      <w:r w:rsidR="00AE5A8B">
        <w:t>DetNet</w:t>
      </w:r>
      <w:proofErr w:type="spellEnd"/>
      <w:r w:rsidR="00AE5A8B">
        <w:t xml:space="preserve">.  Right now 6tisch is working closely with </w:t>
      </w:r>
      <w:proofErr w:type="spellStart"/>
      <w:r w:rsidR="00AE5A8B">
        <w:t>DetNet</w:t>
      </w:r>
      <w:proofErr w:type="spellEnd"/>
      <w:r w:rsidR="00AE5A8B">
        <w:t xml:space="preserve">.  We won’t be able to emulate </w:t>
      </w:r>
      <w:proofErr w:type="spellStart"/>
      <w:r w:rsidR="00AE5A8B">
        <w:t>DetNet</w:t>
      </w:r>
      <w:proofErr w:type="spellEnd"/>
      <w:r w:rsidR="00AE5A8B">
        <w:t xml:space="preserve"> over the air.  What about global synchronization?</w:t>
      </w:r>
    </w:p>
    <w:p w:rsidR="00AE5A8B" w:rsidRDefault="00AE5A8B" w:rsidP="008B2777"/>
    <w:p w:rsidR="00AE5A8B" w:rsidRDefault="00AE5A8B" w:rsidP="008B2777">
      <w:r w:rsidRPr="00AE5A8B">
        <w:rPr>
          <w:b/>
        </w:rPr>
        <w:t>Charlie</w:t>
      </w:r>
      <w:r>
        <w:t xml:space="preserve">: What about picking some areas for initial focus to learn how to do the LLC properly?  </w:t>
      </w:r>
      <w:r w:rsidRPr="00AE5A8B">
        <w:rPr>
          <w:b/>
        </w:rPr>
        <w:t>Ben</w:t>
      </w:r>
      <w:r>
        <w:t xml:space="preserve">: But our areas might be different.  </w:t>
      </w:r>
      <w:r w:rsidRPr="00AE5A8B">
        <w:rPr>
          <w:b/>
        </w:rPr>
        <w:t>Pat</w:t>
      </w:r>
      <w:r>
        <w:t>: That’s the purpose of making a Study Group.</w:t>
      </w:r>
    </w:p>
    <w:p w:rsidR="00AE5A8B" w:rsidRDefault="00AE5A8B" w:rsidP="008B2777">
      <w:r w:rsidRPr="00AE5A8B">
        <w:rPr>
          <w:b/>
        </w:rPr>
        <w:t>Pat</w:t>
      </w:r>
      <w:r>
        <w:t>: Should participate on the mailing list, and call in to Bangkok if it’s too expensive.</w:t>
      </w:r>
    </w:p>
    <w:p w:rsidR="00AE5A8B" w:rsidRDefault="00AE5A8B" w:rsidP="008B2777"/>
    <w:p w:rsidR="00AE5A8B" w:rsidRDefault="00AE5A8B" w:rsidP="008B2777">
      <w:r w:rsidRPr="00AE5A8B">
        <w:rPr>
          <w:b/>
        </w:rPr>
        <w:t>Bob</w:t>
      </w:r>
      <w:r>
        <w:t xml:space="preserve">: IE can make up for not having a two-octet Ethertype.  </w:t>
      </w:r>
      <w:r w:rsidRPr="00AE5A8B">
        <w:rPr>
          <w:b/>
        </w:rPr>
        <w:t>Pat</w:t>
      </w:r>
      <w:r>
        <w:t xml:space="preserve">: There are ways that we can handle this.  </w:t>
      </w:r>
      <w:r w:rsidRPr="00AE5A8B">
        <w:rPr>
          <w:b/>
        </w:rPr>
        <w:t>Kunal</w:t>
      </w:r>
      <w:r>
        <w:t>: But for instance channel hopping may not be appropriate.</w:t>
      </w:r>
    </w:p>
    <w:p w:rsidR="00AE5A8B" w:rsidRDefault="00AE5A8B" w:rsidP="008B2777">
      <w:r w:rsidRPr="00AE5A8B">
        <w:rPr>
          <w:b/>
        </w:rPr>
        <w:t>Don</w:t>
      </w:r>
      <w:r>
        <w:t>: The LLC could be misused to try to solve all of the world’s problem</w:t>
      </w:r>
      <w:r w:rsidR="00724505">
        <w:t>s</w:t>
      </w:r>
      <w:r>
        <w:t xml:space="preserve">.  </w:t>
      </w:r>
      <w:r w:rsidRPr="00AE5A8B">
        <w:rPr>
          <w:b/>
        </w:rPr>
        <w:t>Pat</w:t>
      </w:r>
      <w:r>
        <w:t xml:space="preserve">: The group has to focus on one way of doing things, discuss.  The right way to identify the issues is in a Study Group.  </w:t>
      </w:r>
      <w:r w:rsidRPr="00AE5A8B">
        <w:rPr>
          <w:b/>
        </w:rPr>
        <w:t>Don</w:t>
      </w:r>
      <w:r>
        <w:t xml:space="preserve">: Don’t you need some sort of buy-in?  </w:t>
      </w:r>
      <w:r w:rsidRPr="00AE5A8B">
        <w:rPr>
          <w:b/>
        </w:rPr>
        <w:t>Pat</w:t>
      </w:r>
      <w:r>
        <w:t>: Yes, we need 50% approval.</w:t>
      </w:r>
    </w:p>
    <w:p w:rsidR="00643A0C" w:rsidRDefault="00643A0C" w:rsidP="008B2777">
      <w:r w:rsidRPr="00643A0C">
        <w:rPr>
          <w:b/>
        </w:rPr>
        <w:t>Pat</w:t>
      </w:r>
      <w:r>
        <w:t>: We can</w:t>
      </w:r>
      <w:r w:rsidR="0060550C">
        <w:t xml:space="preserve"> do straw polls to see support for LLC for 802.15.4.  </w:t>
      </w:r>
      <w:r w:rsidR="0060550C" w:rsidRPr="0060550C">
        <w:rPr>
          <w:b/>
        </w:rPr>
        <w:t>Bob</w:t>
      </w:r>
      <w:r w:rsidR="0060550C">
        <w:rPr>
          <w:b/>
        </w:rPr>
        <w:t xml:space="preserve"> M</w:t>
      </w:r>
      <w:r w:rsidR="0060550C">
        <w:t xml:space="preserve">: Could work with 802.3g.  </w:t>
      </w:r>
      <w:r w:rsidR="0060550C" w:rsidRPr="0060550C">
        <w:rPr>
          <w:b/>
        </w:rPr>
        <w:t>Charlie</w:t>
      </w:r>
      <w:r w:rsidR="0060550C">
        <w:t xml:space="preserve">: What about 802.15.9 and 802.15.10?  </w:t>
      </w:r>
      <w:r w:rsidR="0060550C" w:rsidRPr="0060550C">
        <w:rPr>
          <w:b/>
        </w:rPr>
        <w:t>Ben</w:t>
      </w:r>
      <w:r w:rsidR="0060550C">
        <w:t xml:space="preserve">: Those are services that the LLC could use. </w:t>
      </w:r>
      <w:r w:rsidR="0060550C" w:rsidRPr="0060550C">
        <w:rPr>
          <w:b/>
        </w:rPr>
        <w:t>Bob H</w:t>
      </w:r>
      <w:r w:rsidR="0060550C">
        <w:t>.: LLC could use other IEEE 802.15 standards as appropriate.</w:t>
      </w:r>
    </w:p>
    <w:p w:rsidR="007C4395" w:rsidRDefault="007C4395" w:rsidP="008B2777"/>
    <w:p w:rsidR="007C4395" w:rsidRPr="007C4395" w:rsidRDefault="007C4395" w:rsidP="008B2777">
      <w:pPr>
        <w:rPr>
          <w:b/>
        </w:rPr>
      </w:pPr>
      <w:r w:rsidRPr="007C4395">
        <w:rPr>
          <w:b/>
        </w:rPr>
        <w:t>Straw poll for SG formation</w:t>
      </w:r>
    </w:p>
    <w:p w:rsidR="007C4395" w:rsidRDefault="007C4395" w:rsidP="008B2777"/>
    <w:p w:rsidR="007C4395" w:rsidRPr="007C4395" w:rsidRDefault="007C4395" w:rsidP="007C4395">
      <w:pPr>
        <w:ind w:left="720"/>
        <w:rPr>
          <w:i/>
        </w:rPr>
      </w:pPr>
      <w:r w:rsidRPr="007C4395">
        <w:rPr>
          <w:i/>
        </w:rPr>
        <w:t>Supporting the formation of a SG to develop the PAR and CSD for an LLC for IEEE 802.15.4 which may include the use of other IEEE 802.15 standards as appropriate</w:t>
      </w:r>
    </w:p>
    <w:p w:rsidR="007C4395" w:rsidRDefault="007C4395" w:rsidP="008B2777"/>
    <w:p w:rsidR="0060550C" w:rsidRDefault="007C4395" w:rsidP="008B2777">
      <w:r>
        <w:t>Show of hands</w:t>
      </w:r>
      <w:r w:rsidR="0060550C">
        <w:t xml:space="preserve">: </w:t>
      </w:r>
      <w:r>
        <w:t xml:space="preserve">  </w:t>
      </w:r>
      <w:r w:rsidR="00CD1A45">
        <w:t xml:space="preserve"> </w:t>
      </w:r>
      <w:r w:rsidRPr="007C4395">
        <w:rPr>
          <w:b/>
        </w:rPr>
        <w:t>FOR</w:t>
      </w:r>
      <w:r>
        <w:t xml:space="preserve">: </w:t>
      </w:r>
      <w:r w:rsidR="0060550C">
        <w:t xml:space="preserve">9  </w:t>
      </w:r>
      <w:r>
        <w:t xml:space="preserve">  </w:t>
      </w:r>
      <w:r w:rsidRPr="007C4395">
        <w:rPr>
          <w:b/>
        </w:rPr>
        <w:t>AGAINST</w:t>
      </w:r>
      <w:r w:rsidR="0060550C">
        <w:t xml:space="preserve">: 0  </w:t>
      </w:r>
      <w:r>
        <w:t xml:space="preserve">  </w:t>
      </w:r>
      <w:r w:rsidRPr="007C4395">
        <w:rPr>
          <w:b/>
        </w:rPr>
        <w:t>ABSTAIN</w:t>
      </w:r>
      <w:r w:rsidR="0060550C">
        <w:t xml:space="preserve">: 4   </w:t>
      </w:r>
      <w:r>
        <w:t xml:space="preserve"> </w:t>
      </w:r>
      <w:r w:rsidR="0060550C" w:rsidRPr="0060550C">
        <w:rPr>
          <w:b/>
        </w:rPr>
        <w:t>Straw Poll carries</w:t>
      </w:r>
      <w:r w:rsidR="0060550C">
        <w:t>.</w:t>
      </w:r>
    </w:p>
    <w:p w:rsidR="007C4395" w:rsidRDefault="007C4395" w:rsidP="008B2777"/>
    <w:p w:rsidR="007C4395" w:rsidRPr="007C4395" w:rsidRDefault="007C4395" w:rsidP="008B2777">
      <w:pPr>
        <w:rPr>
          <w:b/>
        </w:rPr>
      </w:pPr>
      <w:r w:rsidRPr="007C4395">
        <w:rPr>
          <w:b/>
        </w:rPr>
        <w:t>Other business and discussion</w:t>
      </w:r>
    </w:p>
    <w:p w:rsidR="0060550C" w:rsidRDefault="0060550C" w:rsidP="008B2777">
      <w:r w:rsidRPr="00D527C1">
        <w:rPr>
          <w:b/>
        </w:rPr>
        <w:t>Don</w:t>
      </w:r>
      <w:r>
        <w:t xml:space="preserve">: What about </w:t>
      </w:r>
      <w:proofErr w:type="gramStart"/>
      <w:r>
        <w:t>802.1x</w:t>
      </w:r>
      <w:proofErr w:type="gramEnd"/>
      <w:r w:rsidR="00D527C1">
        <w:t>?  It’s not IP.  LLC can do a lot more than just IP.</w:t>
      </w:r>
    </w:p>
    <w:p w:rsidR="00D527C1" w:rsidRPr="00780946" w:rsidRDefault="00D527C1" w:rsidP="008B2777">
      <w:r w:rsidRPr="00D527C1">
        <w:rPr>
          <w:b/>
        </w:rPr>
        <w:t>Charlie</w:t>
      </w:r>
      <w:r>
        <w:t>: Part of the SG process ought to compare the work attempted in other SGs</w:t>
      </w:r>
    </w:p>
    <w:p w:rsidR="004270BE" w:rsidRDefault="004270BE" w:rsidP="00C61800"/>
    <w:p w:rsidR="00DE1662" w:rsidRDefault="00D527C1" w:rsidP="00C61800">
      <w:pPr>
        <w:rPr>
          <w:b/>
        </w:rPr>
      </w:pPr>
      <w:r>
        <w:rPr>
          <w:b/>
        </w:rPr>
        <w:t xml:space="preserve">Motion to adjourn: Ben   </w:t>
      </w:r>
      <w:r w:rsidR="005826E6">
        <w:rPr>
          <w:b/>
        </w:rPr>
        <w:t xml:space="preserve">  </w:t>
      </w:r>
      <w:bookmarkStart w:id="0" w:name="_GoBack"/>
      <w:bookmarkEnd w:id="0"/>
      <w:r>
        <w:rPr>
          <w:b/>
        </w:rPr>
        <w:t>Second: Kunal</w:t>
      </w:r>
    </w:p>
    <w:p w:rsidR="008D1C24" w:rsidRDefault="008D1C24" w:rsidP="00F67B7A">
      <w:r>
        <w:t xml:space="preserve">The </w:t>
      </w:r>
      <w:r w:rsidR="00F0381F">
        <w:t>Task Group</w:t>
      </w:r>
      <w:r>
        <w:t xml:space="preserve"> went into recess </w:t>
      </w:r>
      <w:r w:rsidR="00385A98">
        <w:t xml:space="preserve">at </w:t>
      </w:r>
      <w:r w:rsidR="00D527C1">
        <w:t>9</w:t>
      </w:r>
      <w:r w:rsidR="00385A98">
        <w:t>:</w:t>
      </w:r>
      <w:r w:rsidR="00D527C1">
        <w:t>47</w:t>
      </w:r>
      <w:r w:rsidR="00385A98">
        <w:t xml:space="preserve"> </w:t>
      </w:r>
      <w:r w:rsidR="00EE4609">
        <w:t>AM</w:t>
      </w:r>
      <w:r w:rsidR="000B4A8C">
        <w:t>.</w:t>
      </w:r>
    </w:p>
    <w:p w:rsidR="00DD7791" w:rsidRDefault="00DD7791" w:rsidP="00F67B7A"/>
    <w:p w:rsidR="007B3A13" w:rsidRDefault="007B3A13">
      <w:pPr>
        <w:rPr>
          <w:rFonts w:ascii="Arial" w:hAnsi="Arial" w:cs="Arial"/>
          <w:b/>
          <w:sz w:val="28"/>
        </w:rPr>
      </w:pPr>
    </w:p>
    <w:sectPr w:rsidR="007B3A13" w:rsidSect="007B52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A6B" w:rsidRDefault="00A53A6B">
      <w:r>
        <w:separator/>
      </w:r>
    </w:p>
  </w:endnote>
  <w:endnote w:type="continuationSeparator" w:id="0">
    <w:p w:rsidR="00A53A6B" w:rsidRDefault="00A5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A53A6B">
      <w:fldChar w:fldCharType="begin"/>
    </w:r>
    <w:r w:rsidR="00A53A6B">
      <w:instrText xml:space="preserve"> AUTHOR  \* MERGEFORMAT </w:instrText>
    </w:r>
    <w:r w:rsidR="00A53A6B">
      <w:fldChar w:fldCharType="separate"/>
    </w:r>
    <w:r w:rsidR="00DC53CD">
      <w:rPr>
        <w:noProof/>
      </w:rPr>
      <w:t>Charlie Perkins</w:t>
    </w:r>
    <w:r>
      <w:rPr>
        <w:noProof/>
      </w:rPr>
      <w:t xml:space="preserve"> (</w:t>
    </w:r>
    <w:r w:rsidR="00DC53CD">
      <w:rPr>
        <w:noProof/>
      </w:rPr>
      <w:t>Futurewei</w:t>
    </w:r>
    <w:r>
      <w:rPr>
        <w:noProof/>
      </w:rPr>
      <w:t>)</w:t>
    </w:r>
    <w:r w:rsidR="00A53A6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3E66DE" w:rsidRDefault="007B3BC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A6B" w:rsidRDefault="00A53A6B">
      <w:r>
        <w:separator/>
      </w:r>
    </w:p>
  </w:footnote>
  <w:footnote w:type="continuationSeparator" w:id="0">
    <w:p w:rsidR="00A53A6B" w:rsidRDefault="00A53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1758D6" w:rsidRDefault="007B3BC9"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FE3336">
      <w:rPr>
        <w:b/>
        <w:noProof/>
        <w:sz w:val="28"/>
        <w:u w:val="single"/>
      </w:rPr>
      <w:t>July, 2015</w:t>
    </w:r>
    <w:r w:rsidRPr="001758D6">
      <w:rPr>
        <w:b/>
        <w:sz w:val="28"/>
        <w:u w:val="single"/>
      </w:rPr>
      <w:fldChar w:fldCharType="end"/>
    </w:r>
    <w:r>
      <w:rPr>
        <w:b/>
        <w:sz w:val="28"/>
        <w:u w:val="single"/>
      </w:rPr>
      <w:tab/>
      <w:t xml:space="preserve"> IEEE </w:t>
    </w:r>
    <w:r w:rsidRPr="001758D6">
      <w:rPr>
        <w:b/>
        <w:sz w:val="28"/>
        <w:u w:val="single"/>
      </w:rPr>
      <w:t>P802-</w:t>
    </w:r>
    <w:r w:rsidR="00A53A6B">
      <w:fldChar w:fldCharType="begin"/>
    </w:r>
    <w:r w:rsidR="00A53A6B">
      <w:instrText xml:space="preserve"> DOCPROPERTY "Category"  \* MERGEFORMAT </w:instrText>
    </w:r>
    <w:r w:rsidR="00A53A6B">
      <w:fldChar w:fldCharType="separate"/>
    </w:r>
    <w:r w:rsidR="0088266C">
      <w:rPr>
        <w:b/>
        <w:sz w:val="28"/>
        <w:u w:val="single"/>
      </w:rPr>
      <w:t>15-15</w:t>
    </w:r>
    <w:r w:rsidR="00E6205E">
      <w:rPr>
        <w:b/>
        <w:sz w:val="28"/>
        <w:u w:val="single"/>
      </w:rPr>
      <w:t>-0</w:t>
    </w:r>
    <w:r w:rsidR="0005241C" w:rsidRPr="0005241C">
      <w:rPr>
        <w:b/>
        <w:sz w:val="28"/>
        <w:u w:val="single"/>
      </w:rPr>
      <w:t>5</w:t>
    </w:r>
    <w:r w:rsidR="000E32BF">
      <w:rPr>
        <w:b/>
        <w:sz w:val="28"/>
        <w:u w:val="single"/>
      </w:rPr>
      <w:t>73</w:t>
    </w:r>
    <w:r w:rsidR="00C5131C">
      <w:rPr>
        <w:b/>
        <w:sz w:val="28"/>
        <w:u w:val="single"/>
      </w:rPr>
      <w:t>-</w:t>
    </w:r>
    <w:r w:rsidR="008B2777">
      <w:rPr>
        <w:b/>
        <w:sz w:val="28"/>
        <w:u w:val="single"/>
      </w:rPr>
      <w:t>00</w:t>
    </w:r>
    <w:r w:rsidR="00BF5F85">
      <w:rPr>
        <w:b/>
        <w:sz w:val="28"/>
        <w:u w:val="single"/>
      </w:rPr>
      <w:t>-</w:t>
    </w:r>
    <w:r w:rsidR="008B2777">
      <w:rPr>
        <w:b/>
        <w:sz w:val="28"/>
        <w:u w:val="single"/>
      </w:rPr>
      <w:t>wng</w:t>
    </w:r>
    <w:r w:rsidRPr="00693306">
      <w:rPr>
        <w:b/>
        <w:sz w:val="28"/>
        <w:u w:val="single"/>
      </w:rPr>
      <w:t>0</w:t>
    </w:r>
    <w:r w:rsidR="00A53A6B">
      <w:rPr>
        <w:b/>
        <w:sz w:val="28"/>
        <w:u w:val="single"/>
      </w:rPr>
      <w:fldChar w:fldCharType="end"/>
    </w:r>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4pt;height:630.6pt" o:ole="">
          <v:imagedata r:id="rId1" o:title=""/>
        </v:shape>
        <o:OLEObject Type="Embed" ProgID="AcroExch.Document.11" ShapeID="_x0000_i1025" DrawAspect="Content" ObjectID="_149847113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5"/>
  </w:num>
  <w:num w:numId="5">
    <w:abstractNumId w:val="4"/>
  </w:num>
  <w:num w:numId="6">
    <w:abstractNumId w:val="1"/>
  </w:num>
  <w:num w:numId="7">
    <w:abstractNumId w:val="0"/>
  </w:num>
  <w:num w:numId="8">
    <w:abstractNumId w:val="6"/>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100BA"/>
    <w:rsid w:val="000128BE"/>
    <w:rsid w:val="000133C1"/>
    <w:rsid w:val="0001716C"/>
    <w:rsid w:val="00020C1D"/>
    <w:rsid w:val="00021697"/>
    <w:rsid w:val="00023645"/>
    <w:rsid w:val="0002425E"/>
    <w:rsid w:val="00024B12"/>
    <w:rsid w:val="00024C46"/>
    <w:rsid w:val="000256AF"/>
    <w:rsid w:val="00027C13"/>
    <w:rsid w:val="00030007"/>
    <w:rsid w:val="00030D14"/>
    <w:rsid w:val="0003568E"/>
    <w:rsid w:val="0003633C"/>
    <w:rsid w:val="0003763F"/>
    <w:rsid w:val="00037D5A"/>
    <w:rsid w:val="000418AB"/>
    <w:rsid w:val="000467A3"/>
    <w:rsid w:val="000500F1"/>
    <w:rsid w:val="0005073A"/>
    <w:rsid w:val="000514D4"/>
    <w:rsid w:val="0005241C"/>
    <w:rsid w:val="00055BE1"/>
    <w:rsid w:val="00057673"/>
    <w:rsid w:val="000576F8"/>
    <w:rsid w:val="00062873"/>
    <w:rsid w:val="00076FC4"/>
    <w:rsid w:val="000772D2"/>
    <w:rsid w:val="00077CB7"/>
    <w:rsid w:val="0008085F"/>
    <w:rsid w:val="0008170D"/>
    <w:rsid w:val="000820A7"/>
    <w:rsid w:val="0008310C"/>
    <w:rsid w:val="0008417E"/>
    <w:rsid w:val="00085CC9"/>
    <w:rsid w:val="00086169"/>
    <w:rsid w:val="00086801"/>
    <w:rsid w:val="00091EB6"/>
    <w:rsid w:val="000A59C4"/>
    <w:rsid w:val="000A6924"/>
    <w:rsid w:val="000B45A1"/>
    <w:rsid w:val="000B4A8C"/>
    <w:rsid w:val="000B694E"/>
    <w:rsid w:val="000C0C01"/>
    <w:rsid w:val="000C1535"/>
    <w:rsid w:val="000C4BAC"/>
    <w:rsid w:val="000C5EC1"/>
    <w:rsid w:val="000C6944"/>
    <w:rsid w:val="000D2405"/>
    <w:rsid w:val="000D4046"/>
    <w:rsid w:val="000D534C"/>
    <w:rsid w:val="000D66ED"/>
    <w:rsid w:val="000E1DAE"/>
    <w:rsid w:val="000E32BF"/>
    <w:rsid w:val="000E3349"/>
    <w:rsid w:val="000E4BA9"/>
    <w:rsid w:val="000E6221"/>
    <w:rsid w:val="000E7F52"/>
    <w:rsid w:val="000F0C50"/>
    <w:rsid w:val="000F5B04"/>
    <w:rsid w:val="00100645"/>
    <w:rsid w:val="00103306"/>
    <w:rsid w:val="00106FD6"/>
    <w:rsid w:val="00107764"/>
    <w:rsid w:val="00107C04"/>
    <w:rsid w:val="00110427"/>
    <w:rsid w:val="001129C4"/>
    <w:rsid w:val="00114A09"/>
    <w:rsid w:val="00115C63"/>
    <w:rsid w:val="00123741"/>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536D"/>
    <w:rsid w:val="00155DB4"/>
    <w:rsid w:val="00156BE5"/>
    <w:rsid w:val="00163DC5"/>
    <w:rsid w:val="00165D65"/>
    <w:rsid w:val="0016761A"/>
    <w:rsid w:val="00171DE7"/>
    <w:rsid w:val="00174E4C"/>
    <w:rsid w:val="001758D6"/>
    <w:rsid w:val="001777D4"/>
    <w:rsid w:val="00180FBD"/>
    <w:rsid w:val="00183889"/>
    <w:rsid w:val="00184E3B"/>
    <w:rsid w:val="001908D4"/>
    <w:rsid w:val="00191535"/>
    <w:rsid w:val="00192CDA"/>
    <w:rsid w:val="001941E5"/>
    <w:rsid w:val="001949B4"/>
    <w:rsid w:val="001A2FB4"/>
    <w:rsid w:val="001A6352"/>
    <w:rsid w:val="001A748D"/>
    <w:rsid w:val="001A7538"/>
    <w:rsid w:val="001A7C50"/>
    <w:rsid w:val="001B03CF"/>
    <w:rsid w:val="001B2BED"/>
    <w:rsid w:val="001B7B3E"/>
    <w:rsid w:val="001C0C74"/>
    <w:rsid w:val="001C7297"/>
    <w:rsid w:val="001D2FF6"/>
    <w:rsid w:val="001D673F"/>
    <w:rsid w:val="001D74B7"/>
    <w:rsid w:val="001E15EE"/>
    <w:rsid w:val="001E2087"/>
    <w:rsid w:val="001E453A"/>
    <w:rsid w:val="001E5C3A"/>
    <w:rsid w:val="001E7179"/>
    <w:rsid w:val="001E7BBB"/>
    <w:rsid w:val="001F010B"/>
    <w:rsid w:val="001F13C1"/>
    <w:rsid w:val="001F7000"/>
    <w:rsid w:val="002017EC"/>
    <w:rsid w:val="00202D84"/>
    <w:rsid w:val="0020388A"/>
    <w:rsid w:val="002052BE"/>
    <w:rsid w:val="002075CE"/>
    <w:rsid w:val="002125E5"/>
    <w:rsid w:val="002158D5"/>
    <w:rsid w:val="00215A3E"/>
    <w:rsid w:val="002161D1"/>
    <w:rsid w:val="00216F59"/>
    <w:rsid w:val="00220D6F"/>
    <w:rsid w:val="002215EE"/>
    <w:rsid w:val="002216DB"/>
    <w:rsid w:val="00222E81"/>
    <w:rsid w:val="002230A6"/>
    <w:rsid w:val="0022392B"/>
    <w:rsid w:val="002239A0"/>
    <w:rsid w:val="00223CCF"/>
    <w:rsid w:val="00225749"/>
    <w:rsid w:val="00230AE4"/>
    <w:rsid w:val="002320A7"/>
    <w:rsid w:val="00232FD7"/>
    <w:rsid w:val="002341EC"/>
    <w:rsid w:val="00234A6E"/>
    <w:rsid w:val="00235B19"/>
    <w:rsid w:val="00240A08"/>
    <w:rsid w:val="00240AB4"/>
    <w:rsid w:val="00242AEE"/>
    <w:rsid w:val="00243BF0"/>
    <w:rsid w:val="00246F8E"/>
    <w:rsid w:val="00247E8E"/>
    <w:rsid w:val="00250634"/>
    <w:rsid w:val="00250F26"/>
    <w:rsid w:val="0025396B"/>
    <w:rsid w:val="002540A2"/>
    <w:rsid w:val="002577B5"/>
    <w:rsid w:val="00260854"/>
    <w:rsid w:val="00264200"/>
    <w:rsid w:val="002676C0"/>
    <w:rsid w:val="00267F4B"/>
    <w:rsid w:val="00272854"/>
    <w:rsid w:val="002728DF"/>
    <w:rsid w:val="00273BE7"/>
    <w:rsid w:val="00274104"/>
    <w:rsid w:val="0027474A"/>
    <w:rsid w:val="00280BA3"/>
    <w:rsid w:val="00281D0F"/>
    <w:rsid w:val="002868FD"/>
    <w:rsid w:val="0029607E"/>
    <w:rsid w:val="002A1694"/>
    <w:rsid w:val="002A55F7"/>
    <w:rsid w:val="002A6203"/>
    <w:rsid w:val="002A7692"/>
    <w:rsid w:val="002B0CA6"/>
    <w:rsid w:val="002B4473"/>
    <w:rsid w:val="002C1031"/>
    <w:rsid w:val="002C2784"/>
    <w:rsid w:val="002C43D6"/>
    <w:rsid w:val="002C77C4"/>
    <w:rsid w:val="002C7A32"/>
    <w:rsid w:val="002D061E"/>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48A7"/>
    <w:rsid w:val="00305333"/>
    <w:rsid w:val="00306EE6"/>
    <w:rsid w:val="00312592"/>
    <w:rsid w:val="003128A9"/>
    <w:rsid w:val="003148AA"/>
    <w:rsid w:val="00315A28"/>
    <w:rsid w:val="00317869"/>
    <w:rsid w:val="0032047B"/>
    <w:rsid w:val="00320B0E"/>
    <w:rsid w:val="00322089"/>
    <w:rsid w:val="00323A33"/>
    <w:rsid w:val="003242D6"/>
    <w:rsid w:val="00327AEA"/>
    <w:rsid w:val="00331BFA"/>
    <w:rsid w:val="0033643F"/>
    <w:rsid w:val="00336711"/>
    <w:rsid w:val="00347A09"/>
    <w:rsid w:val="00347CCB"/>
    <w:rsid w:val="00350073"/>
    <w:rsid w:val="0035061A"/>
    <w:rsid w:val="00351DAD"/>
    <w:rsid w:val="00352EF7"/>
    <w:rsid w:val="00356E80"/>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A1049"/>
    <w:rsid w:val="003A147B"/>
    <w:rsid w:val="003A196C"/>
    <w:rsid w:val="003A5929"/>
    <w:rsid w:val="003A7E42"/>
    <w:rsid w:val="003B0AD6"/>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34A9"/>
    <w:rsid w:val="003E66DE"/>
    <w:rsid w:val="003F25D7"/>
    <w:rsid w:val="003F32E1"/>
    <w:rsid w:val="003F73AD"/>
    <w:rsid w:val="00400E13"/>
    <w:rsid w:val="0040566D"/>
    <w:rsid w:val="00407F59"/>
    <w:rsid w:val="004105DD"/>
    <w:rsid w:val="0041592D"/>
    <w:rsid w:val="00415D4C"/>
    <w:rsid w:val="00421690"/>
    <w:rsid w:val="00422060"/>
    <w:rsid w:val="004233F2"/>
    <w:rsid w:val="004253AA"/>
    <w:rsid w:val="004270BE"/>
    <w:rsid w:val="00427727"/>
    <w:rsid w:val="0043033B"/>
    <w:rsid w:val="00431118"/>
    <w:rsid w:val="00431B67"/>
    <w:rsid w:val="004416D3"/>
    <w:rsid w:val="004428A2"/>
    <w:rsid w:val="00442B16"/>
    <w:rsid w:val="00444E8D"/>
    <w:rsid w:val="004459C9"/>
    <w:rsid w:val="00446679"/>
    <w:rsid w:val="004551FA"/>
    <w:rsid w:val="0045779B"/>
    <w:rsid w:val="004607F8"/>
    <w:rsid w:val="0046320D"/>
    <w:rsid w:val="00470234"/>
    <w:rsid w:val="00470513"/>
    <w:rsid w:val="00472055"/>
    <w:rsid w:val="004730AD"/>
    <w:rsid w:val="00476482"/>
    <w:rsid w:val="00477927"/>
    <w:rsid w:val="00481B3C"/>
    <w:rsid w:val="00486A18"/>
    <w:rsid w:val="00486F9A"/>
    <w:rsid w:val="004916ED"/>
    <w:rsid w:val="00495A8E"/>
    <w:rsid w:val="004A6E61"/>
    <w:rsid w:val="004A75AF"/>
    <w:rsid w:val="004B15F9"/>
    <w:rsid w:val="004B567A"/>
    <w:rsid w:val="004B632E"/>
    <w:rsid w:val="004C32E9"/>
    <w:rsid w:val="004C38FD"/>
    <w:rsid w:val="004C5CBD"/>
    <w:rsid w:val="004D17BB"/>
    <w:rsid w:val="004D42D0"/>
    <w:rsid w:val="004D5727"/>
    <w:rsid w:val="004D5BEA"/>
    <w:rsid w:val="004D7EEF"/>
    <w:rsid w:val="004F03E5"/>
    <w:rsid w:val="004F1E07"/>
    <w:rsid w:val="004F39EB"/>
    <w:rsid w:val="004F54F4"/>
    <w:rsid w:val="004F6A3C"/>
    <w:rsid w:val="005006DE"/>
    <w:rsid w:val="005012E7"/>
    <w:rsid w:val="00501704"/>
    <w:rsid w:val="00504E98"/>
    <w:rsid w:val="00511EB1"/>
    <w:rsid w:val="00512339"/>
    <w:rsid w:val="00514D33"/>
    <w:rsid w:val="0051513B"/>
    <w:rsid w:val="005154E2"/>
    <w:rsid w:val="00520C96"/>
    <w:rsid w:val="00523A59"/>
    <w:rsid w:val="005252E1"/>
    <w:rsid w:val="00525A31"/>
    <w:rsid w:val="005327B1"/>
    <w:rsid w:val="00532932"/>
    <w:rsid w:val="005345ED"/>
    <w:rsid w:val="005352A9"/>
    <w:rsid w:val="0053793F"/>
    <w:rsid w:val="00540D96"/>
    <w:rsid w:val="00541FB3"/>
    <w:rsid w:val="00543ADC"/>
    <w:rsid w:val="00544D31"/>
    <w:rsid w:val="00546490"/>
    <w:rsid w:val="00547035"/>
    <w:rsid w:val="005500B1"/>
    <w:rsid w:val="0055236E"/>
    <w:rsid w:val="0055236F"/>
    <w:rsid w:val="005548FA"/>
    <w:rsid w:val="00556FF4"/>
    <w:rsid w:val="00561537"/>
    <w:rsid w:val="00564274"/>
    <w:rsid w:val="00567CAE"/>
    <w:rsid w:val="005700B0"/>
    <w:rsid w:val="0057118E"/>
    <w:rsid w:val="00572099"/>
    <w:rsid w:val="00573C15"/>
    <w:rsid w:val="00574EC9"/>
    <w:rsid w:val="00576A94"/>
    <w:rsid w:val="005826E6"/>
    <w:rsid w:val="005859C3"/>
    <w:rsid w:val="00586BB2"/>
    <w:rsid w:val="0059071C"/>
    <w:rsid w:val="00590BC2"/>
    <w:rsid w:val="0059292B"/>
    <w:rsid w:val="005932E4"/>
    <w:rsid w:val="0059468C"/>
    <w:rsid w:val="00596D6B"/>
    <w:rsid w:val="005A04BC"/>
    <w:rsid w:val="005A0663"/>
    <w:rsid w:val="005A2181"/>
    <w:rsid w:val="005A3A50"/>
    <w:rsid w:val="005A4C20"/>
    <w:rsid w:val="005A5532"/>
    <w:rsid w:val="005B650E"/>
    <w:rsid w:val="005C2F9C"/>
    <w:rsid w:val="005C40A4"/>
    <w:rsid w:val="005C6A7F"/>
    <w:rsid w:val="005D0875"/>
    <w:rsid w:val="005D165F"/>
    <w:rsid w:val="005D3492"/>
    <w:rsid w:val="005D6592"/>
    <w:rsid w:val="005E16C0"/>
    <w:rsid w:val="005E1CD8"/>
    <w:rsid w:val="005E248C"/>
    <w:rsid w:val="005E43F3"/>
    <w:rsid w:val="005E6005"/>
    <w:rsid w:val="005F16A6"/>
    <w:rsid w:val="005F2397"/>
    <w:rsid w:val="005F46FE"/>
    <w:rsid w:val="00600010"/>
    <w:rsid w:val="00601B7B"/>
    <w:rsid w:val="00601D84"/>
    <w:rsid w:val="00602359"/>
    <w:rsid w:val="006027C3"/>
    <w:rsid w:val="0060369D"/>
    <w:rsid w:val="00603767"/>
    <w:rsid w:val="0060550C"/>
    <w:rsid w:val="0060679E"/>
    <w:rsid w:val="006121E0"/>
    <w:rsid w:val="00612EF1"/>
    <w:rsid w:val="006137C9"/>
    <w:rsid w:val="00614EA1"/>
    <w:rsid w:val="0061585D"/>
    <w:rsid w:val="00616AC7"/>
    <w:rsid w:val="00617A96"/>
    <w:rsid w:val="00624376"/>
    <w:rsid w:val="00632ED9"/>
    <w:rsid w:val="006340B5"/>
    <w:rsid w:val="006358BF"/>
    <w:rsid w:val="00635CB6"/>
    <w:rsid w:val="0063659A"/>
    <w:rsid w:val="006405C4"/>
    <w:rsid w:val="006425A4"/>
    <w:rsid w:val="00643A0C"/>
    <w:rsid w:val="00643A24"/>
    <w:rsid w:val="00643C3E"/>
    <w:rsid w:val="00646DBA"/>
    <w:rsid w:val="00650E61"/>
    <w:rsid w:val="006544B7"/>
    <w:rsid w:val="00655F7C"/>
    <w:rsid w:val="00657F16"/>
    <w:rsid w:val="00661D4E"/>
    <w:rsid w:val="00665187"/>
    <w:rsid w:val="00672ECD"/>
    <w:rsid w:val="00673ED8"/>
    <w:rsid w:val="0067494B"/>
    <w:rsid w:val="00675268"/>
    <w:rsid w:val="00682D23"/>
    <w:rsid w:val="00690868"/>
    <w:rsid w:val="00690C66"/>
    <w:rsid w:val="0069157D"/>
    <w:rsid w:val="00691C29"/>
    <w:rsid w:val="0069244A"/>
    <w:rsid w:val="0069253A"/>
    <w:rsid w:val="00693306"/>
    <w:rsid w:val="006955AD"/>
    <w:rsid w:val="006A0556"/>
    <w:rsid w:val="006A5B53"/>
    <w:rsid w:val="006A7B6F"/>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6AD0"/>
    <w:rsid w:val="00712A48"/>
    <w:rsid w:val="00713602"/>
    <w:rsid w:val="007159D0"/>
    <w:rsid w:val="00716916"/>
    <w:rsid w:val="00717036"/>
    <w:rsid w:val="00717C5D"/>
    <w:rsid w:val="00722AB5"/>
    <w:rsid w:val="00723486"/>
    <w:rsid w:val="00724505"/>
    <w:rsid w:val="00724AED"/>
    <w:rsid w:val="0072614E"/>
    <w:rsid w:val="00726F72"/>
    <w:rsid w:val="00737632"/>
    <w:rsid w:val="00737E2E"/>
    <w:rsid w:val="007410AE"/>
    <w:rsid w:val="00742CD4"/>
    <w:rsid w:val="00744FA7"/>
    <w:rsid w:val="0074728F"/>
    <w:rsid w:val="00752D9F"/>
    <w:rsid w:val="00753CCE"/>
    <w:rsid w:val="007550CA"/>
    <w:rsid w:val="0075794A"/>
    <w:rsid w:val="007639EF"/>
    <w:rsid w:val="007672A8"/>
    <w:rsid w:val="007679D1"/>
    <w:rsid w:val="00767C04"/>
    <w:rsid w:val="00770EDA"/>
    <w:rsid w:val="00773B51"/>
    <w:rsid w:val="00774042"/>
    <w:rsid w:val="00775F75"/>
    <w:rsid w:val="007769AE"/>
    <w:rsid w:val="00780028"/>
    <w:rsid w:val="00780946"/>
    <w:rsid w:val="00781222"/>
    <w:rsid w:val="00783342"/>
    <w:rsid w:val="007836A6"/>
    <w:rsid w:val="00785428"/>
    <w:rsid w:val="00785D53"/>
    <w:rsid w:val="00786895"/>
    <w:rsid w:val="007903CD"/>
    <w:rsid w:val="0079466B"/>
    <w:rsid w:val="00797105"/>
    <w:rsid w:val="007979E5"/>
    <w:rsid w:val="007A041E"/>
    <w:rsid w:val="007A436E"/>
    <w:rsid w:val="007A7288"/>
    <w:rsid w:val="007A72C7"/>
    <w:rsid w:val="007B169E"/>
    <w:rsid w:val="007B2ACD"/>
    <w:rsid w:val="007B3343"/>
    <w:rsid w:val="007B3A13"/>
    <w:rsid w:val="007B3BC9"/>
    <w:rsid w:val="007B463D"/>
    <w:rsid w:val="007B49DF"/>
    <w:rsid w:val="007B52EB"/>
    <w:rsid w:val="007B70C8"/>
    <w:rsid w:val="007C12E9"/>
    <w:rsid w:val="007C15C9"/>
    <w:rsid w:val="007C4395"/>
    <w:rsid w:val="007C4C1C"/>
    <w:rsid w:val="007D2BB8"/>
    <w:rsid w:val="007D2BFB"/>
    <w:rsid w:val="007D5051"/>
    <w:rsid w:val="007D5C10"/>
    <w:rsid w:val="007E04FF"/>
    <w:rsid w:val="007E471A"/>
    <w:rsid w:val="007E551B"/>
    <w:rsid w:val="007F6EE3"/>
    <w:rsid w:val="008004FA"/>
    <w:rsid w:val="00800AED"/>
    <w:rsid w:val="00801FA4"/>
    <w:rsid w:val="00804E24"/>
    <w:rsid w:val="00810CEE"/>
    <w:rsid w:val="008123A4"/>
    <w:rsid w:val="008149A8"/>
    <w:rsid w:val="00815C65"/>
    <w:rsid w:val="00817099"/>
    <w:rsid w:val="0081732A"/>
    <w:rsid w:val="00822805"/>
    <w:rsid w:val="008231D9"/>
    <w:rsid w:val="00835219"/>
    <w:rsid w:val="00840A56"/>
    <w:rsid w:val="008421BE"/>
    <w:rsid w:val="008437E7"/>
    <w:rsid w:val="008523A9"/>
    <w:rsid w:val="00852837"/>
    <w:rsid w:val="00856C36"/>
    <w:rsid w:val="008570A5"/>
    <w:rsid w:val="008604D0"/>
    <w:rsid w:val="00863EE1"/>
    <w:rsid w:val="00863FD0"/>
    <w:rsid w:val="00864F95"/>
    <w:rsid w:val="00867FF2"/>
    <w:rsid w:val="008709EA"/>
    <w:rsid w:val="00871271"/>
    <w:rsid w:val="00871548"/>
    <w:rsid w:val="00872158"/>
    <w:rsid w:val="008726F4"/>
    <w:rsid w:val="00873877"/>
    <w:rsid w:val="008756AE"/>
    <w:rsid w:val="00881D82"/>
    <w:rsid w:val="0088266C"/>
    <w:rsid w:val="008902BF"/>
    <w:rsid w:val="008948A4"/>
    <w:rsid w:val="008A037E"/>
    <w:rsid w:val="008A0816"/>
    <w:rsid w:val="008A2608"/>
    <w:rsid w:val="008B2777"/>
    <w:rsid w:val="008B314C"/>
    <w:rsid w:val="008B43D0"/>
    <w:rsid w:val="008C2165"/>
    <w:rsid w:val="008D109C"/>
    <w:rsid w:val="008D1C24"/>
    <w:rsid w:val="008D1CB0"/>
    <w:rsid w:val="008D3546"/>
    <w:rsid w:val="008D3E29"/>
    <w:rsid w:val="008D76EC"/>
    <w:rsid w:val="008E0D8D"/>
    <w:rsid w:val="008E7257"/>
    <w:rsid w:val="008F1021"/>
    <w:rsid w:val="008F1975"/>
    <w:rsid w:val="008F3833"/>
    <w:rsid w:val="008F7E0F"/>
    <w:rsid w:val="009009A9"/>
    <w:rsid w:val="00900D53"/>
    <w:rsid w:val="00900DF1"/>
    <w:rsid w:val="009017F4"/>
    <w:rsid w:val="009044BB"/>
    <w:rsid w:val="00905D40"/>
    <w:rsid w:val="009123F5"/>
    <w:rsid w:val="009225C8"/>
    <w:rsid w:val="00922F2B"/>
    <w:rsid w:val="00925A41"/>
    <w:rsid w:val="00927CDB"/>
    <w:rsid w:val="00930A5C"/>
    <w:rsid w:val="00932306"/>
    <w:rsid w:val="00932FB9"/>
    <w:rsid w:val="009346D8"/>
    <w:rsid w:val="00936B1C"/>
    <w:rsid w:val="009401C5"/>
    <w:rsid w:val="00941C2C"/>
    <w:rsid w:val="0094397F"/>
    <w:rsid w:val="0094754F"/>
    <w:rsid w:val="009501C8"/>
    <w:rsid w:val="00954488"/>
    <w:rsid w:val="00955DF1"/>
    <w:rsid w:val="009572E4"/>
    <w:rsid w:val="009603C9"/>
    <w:rsid w:val="0096150C"/>
    <w:rsid w:val="00961EEE"/>
    <w:rsid w:val="00962CDF"/>
    <w:rsid w:val="00964884"/>
    <w:rsid w:val="0096489A"/>
    <w:rsid w:val="00970C31"/>
    <w:rsid w:val="0097303F"/>
    <w:rsid w:val="00973E25"/>
    <w:rsid w:val="009753CE"/>
    <w:rsid w:val="00976BFF"/>
    <w:rsid w:val="00980FBB"/>
    <w:rsid w:val="00981F9B"/>
    <w:rsid w:val="00987C56"/>
    <w:rsid w:val="00991255"/>
    <w:rsid w:val="00993E3B"/>
    <w:rsid w:val="00993F95"/>
    <w:rsid w:val="009A48F0"/>
    <w:rsid w:val="009B0C5C"/>
    <w:rsid w:val="009B3910"/>
    <w:rsid w:val="009B61A8"/>
    <w:rsid w:val="009C01DB"/>
    <w:rsid w:val="009C0C5E"/>
    <w:rsid w:val="009C18C1"/>
    <w:rsid w:val="009D0C9D"/>
    <w:rsid w:val="009D2E28"/>
    <w:rsid w:val="009D551B"/>
    <w:rsid w:val="009D752C"/>
    <w:rsid w:val="009D7EAA"/>
    <w:rsid w:val="009E1CAC"/>
    <w:rsid w:val="009E2AB0"/>
    <w:rsid w:val="009E3695"/>
    <w:rsid w:val="009E370C"/>
    <w:rsid w:val="009E621A"/>
    <w:rsid w:val="009F1F8B"/>
    <w:rsid w:val="009F2606"/>
    <w:rsid w:val="009F39CA"/>
    <w:rsid w:val="009F4531"/>
    <w:rsid w:val="009F7C44"/>
    <w:rsid w:val="00A0642C"/>
    <w:rsid w:val="00A068C1"/>
    <w:rsid w:val="00A06C39"/>
    <w:rsid w:val="00A07270"/>
    <w:rsid w:val="00A0796A"/>
    <w:rsid w:val="00A07CDA"/>
    <w:rsid w:val="00A112BD"/>
    <w:rsid w:val="00A142D8"/>
    <w:rsid w:val="00A2020E"/>
    <w:rsid w:val="00A2095E"/>
    <w:rsid w:val="00A2160F"/>
    <w:rsid w:val="00A22BCF"/>
    <w:rsid w:val="00A25220"/>
    <w:rsid w:val="00A2662C"/>
    <w:rsid w:val="00A305DE"/>
    <w:rsid w:val="00A32273"/>
    <w:rsid w:val="00A32985"/>
    <w:rsid w:val="00A32BE7"/>
    <w:rsid w:val="00A34F85"/>
    <w:rsid w:val="00A40612"/>
    <w:rsid w:val="00A40F86"/>
    <w:rsid w:val="00A41530"/>
    <w:rsid w:val="00A41EF6"/>
    <w:rsid w:val="00A42596"/>
    <w:rsid w:val="00A4274A"/>
    <w:rsid w:val="00A4394F"/>
    <w:rsid w:val="00A450E9"/>
    <w:rsid w:val="00A509AE"/>
    <w:rsid w:val="00A50BC9"/>
    <w:rsid w:val="00A53384"/>
    <w:rsid w:val="00A53A6B"/>
    <w:rsid w:val="00A54626"/>
    <w:rsid w:val="00A563C5"/>
    <w:rsid w:val="00A657FA"/>
    <w:rsid w:val="00A65C1F"/>
    <w:rsid w:val="00A666BA"/>
    <w:rsid w:val="00A702B3"/>
    <w:rsid w:val="00A72FFE"/>
    <w:rsid w:val="00A76008"/>
    <w:rsid w:val="00A7709D"/>
    <w:rsid w:val="00A81AA6"/>
    <w:rsid w:val="00A862A0"/>
    <w:rsid w:val="00A86DFA"/>
    <w:rsid w:val="00A90208"/>
    <w:rsid w:val="00A921C3"/>
    <w:rsid w:val="00A93EAE"/>
    <w:rsid w:val="00A97212"/>
    <w:rsid w:val="00AA1AB3"/>
    <w:rsid w:val="00AA2A30"/>
    <w:rsid w:val="00AA2DB0"/>
    <w:rsid w:val="00AA376D"/>
    <w:rsid w:val="00AA5AFF"/>
    <w:rsid w:val="00AA7FE8"/>
    <w:rsid w:val="00AB2453"/>
    <w:rsid w:val="00AB403F"/>
    <w:rsid w:val="00AB4D04"/>
    <w:rsid w:val="00AB5847"/>
    <w:rsid w:val="00AC395B"/>
    <w:rsid w:val="00AC3C50"/>
    <w:rsid w:val="00AC45EE"/>
    <w:rsid w:val="00AC4A0F"/>
    <w:rsid w:val="00AC5018"/>
    <w:rsid w:val="00AC5682"/>
    <w:rsid w:val="00AC5ECB"/>
    <w:rsid w:val="00AC6D85"/>
    <w:rsid w:val="00AD0579"/>
    <w:rsid w:val="00AD2392"/>
    <w:rsid w:val="00AD4075"/>
    <w:rsid w:val="00AD77B7"/>
    <w:rsid w:val="00AD7C79"/>
    <w:rsid w:val="00AE5059"/>
    <w:rsid w:val="00AE5A8B"/>
    <w:rsid w:val="00AE5C20"/>
    <w:rsid w:val="00AE7C10"/>
    <w:rsid w:val="00AE7DC2"/>
    <w:rsid w:val="00AF1D49"/>
    <w:rsid w:val="00AF20ED"/>
    <w:rsid w:val="00AF23FF"/>
    <w:rsid w:val="00AF5E4F"/>
    <w:rsid w:val="00AF77CE"/>
    <w:rsid w:val="00B002A9"/>
    <w:rsid w:val="00B00621"/>
    <w:rsid w:val="00B00CDF"/>
    <w:rsid w:val="00B03E52"/>
    <w:rsid w:val="00B066AF"/>
    <w:rsid w:val="00B06FC6"/>
    <w:rsid w:val="00B12C18"/>
    <w:rsid w:val="00B16B65"/>
    <w:rsid w:val="00B23DBB"/>
    <w:rsid w:val="00B26274"/>
    <w:rsid w:val="00B26534"/>
    <w:rsid w:val="00B27382"/>
    <w:rsid w:val="00B3549A"/>
    <w:rsid w:val="00B36B4F"/>
    <w:rsid w:val="00B4595F"/>
    <w:rsid w:val="00B4716A"/>
    <w:rsid w:val="00B47F3D"/>
    <w:rsid w:val="00B52223"/>
    <w:rsid w:val="00B5376F"/>
    <w:rsid w:val="00B55D54"/>
    <w:rsid w:val="00B55FC8"/>
    <w:rsid w:val="00B56D64"/>
    <w:rsid w:val="00B5753C"/>
    <w:rsid w:val="00B621A6"/>
    <w:rsid w:val="00B63EE9"/>
    <w:rsid w:val="00B6411D"/>
    <w:rsid w:val="00B646C1"/>
    <w:rsid w:val="00B65572"/>
    <w:rsid w:val="00B71128"/>
    <w:rsid w:val="00B71951"/>
    <w:rsid w:val="00B7267C"/>
    <w:rsid w:val="00B74AF9"/>
    <w:rsid w:val="00B74C60"/>
    <w:rsid w:val="00B76DF3"/>
    <w:rsid w:val="00B771B7"/>
    <w:rsid w:val="00B8187C"/>
    <w:rsid w:val="00B82279"/>
    <w:rsid w:val="00B85F0C"/>
    <w:rsid w:val="00B86375"/>
    <w:rsid w:val="00B86789"/>
    <w:rsid w:val="00B90E2F"/>
    <w:rsid w:val="00B9383E"/>
    <w:rsid w:val="00B9482B"/>
    <w:rsid w:val="00B95048"/>
    <w:rsid w:val="00B95D5F"/>
    <w:rsid w:val="00BA74FF"/>
    <w:rsid w:val="00BB0380"/>
    <w:rsid w:val="00BB17D3"/>
    <w:rsid w:val="00BB190F"/>
    <w:rsid w:val="00BB2C74"/>
    <w:rsid w:val="00BB5E12"/>
    <w:rsid w:val="00BC40CE"/>
    <w:rsid w:val="00BC4CAF"/>
    <w:rsid w:val="00BC5288"/>
    <w:rsid w:val="00BC7534"/>
    <w:rsid w:val="00BD3269"/>
    <w:rsid w:val="00BD6A5F"/>
    <w:rsid w:val="00BD70E5"/>
    <w:rsid w:val="00BE00E7"/>
    <w:rsid w:val="00BE1B7C"/>
    <w:rsid w:val="00BE1CB9"/>
    <w:rsid w:val="00BE42B5"/>
    <w:rsid w:val="00BE71EB"/>
    <w:rsid w:val="00BE7366"/>
    <w:rsid w:val="00BE7ACC"/>
    <w:rsid w:val="00BE7E4C"/>
    <w:rsid w:val="00BF1C7F"/>
    <w:rsid w:val="00BF2770"/>
    <w:rsid w:val="00BF4007"/>
    <w:rsid w:val="00BF4388"/>
    <w:rsid w:val="00BF5F85"/>
    <w:rsid w:val="00BF7977"/>
    <w:rsid w:val="00C002AE"/>
    <w:rsid w:val="00C0054A"/>
    <w:rsid w:val="00C0094D"/>
    <w:rsid w:val="00C00C52"/>
    <w:rsid w:val="00C00C8C"/>
    <w:rsid w:val="00C028F0"/>
    <w:rsid w:val="00C04E74"/>
    <w:rsid w:val="00C05771"/>
    <w:rsid w:val="00C05C27"/>
    <w:rsid w:val="00C06913"/>
    <w:rsid w:val="00C1477C"/>
    <w:rsid w:val="00C155D6"/>
    <w:rsid w:val="00C17055"/>
    <w:rsid w:val="00C22098"/>
    <w:rsid w:val="00C239FA"/>
    <w:rsid w:val="00C31326"/>
    <w:rsid w:val="00C33523"/>
    <w:rsid w:val="00C414B7"/>
    <w:rsid w:val="00C42D03"/>
    <w:rsid w:val="00C44269"/>
    <w:rsid w:val="00C46228"/>
    <w:rsid w:val="00C46768"/>
    <w:rsid w:val="00C47CFF"/>
    <w:rsid w:val="00C47EBB"/>
    <w:rsid w:val="00C5131C"/>
    <w:rsid w:val="00C52518"/>
    <w:rsid w:val="00C54267"/>
    <w:rsid w:val="00C54C1F"/>
    <w:rsid w:val="00C5648A"/>
    <w:rsid w:val="00C61800"/>
    <w:rsid w:val="00C64751"/>
    <w:rsid w:val="00C64C12"/>
    <w:rsid w:val="00C668B5"/>
    <w:rsid w:val="00C675C7"/>
    <w:rsid w:val="00C67D53"/>
    <w:rsid w:val="00C72C25"/>
    <w:rsid w:val="00C77793"/>
    <w:rsid w:val="00C80904"/>
    <w:rsid w:val="00C81204"/>
    <w:rsid w:val="00C82556"/>
    <w:rsid w:val="00C83804"/>
    <w:rsid w:val="00C86093"/>
    <w:rsid w:val="00C91A4C"/>
    <w:rsid w:val="00C92A4A"/>
    <w:rsid w:val="00C975C4"/>
    <w:rsid w:val="00CA3F0C"/>
    <w:rsid w:val="00CB2AFC"/>
    <w:rsid w:val="00CB36C5"/>
    <w:rsid w:val="00CB441A"/>
    <w:rsid w:val="00CB6097"/>
    <w:rsid w:val="00CB783C"/>
    <w:rsid w:val="00CC695E"/>
    <w:rsid w:val="00CD0FA9"/>
    <w:rsid w:val="00CD1A45"/>
    <w:rsid w:val="00CE044C"/>
    <w:rsid w:val="00CE0D62"/>
    <w:rsid w:val="00CE22EC"/>
    <w:rsid w:val="00CE350A"/>
    <w:rsid w:val="00CE3B13"/>
    <w:rsid w:val="00CE421A"/>
    <w:rsid w:val="00CE5E98"/>
    <w:rsid w:val="00CE74DB"/>
    <w:rsid w:val="00CF012D"/>
    <w:rsid w:val="00CF0AF0"/>
    <w:rsid w:val="00CF2DB9"/>
    <w:rsid w:val="00CF4F1B"/>
    <w:rsid w:val="00CF6C14"/>
    <w:rsid w:val="00D005C0"/>
    <w:rsid w:val="00D0132A"/>
    <w:rsid w:val="00D01B73"/>
    <w:rsid w:val="00D079A6"/>
    <w:rsid w:val="00D07B8F"/>
    <w:rsid w:val="00D07F05"/>
    <w:rsid w:val="00D14C62"/>
    <w:rsid w:val="00D159C2"/>
    <w:rsid w:val="00D15EBD"/>
    <w:rsid w:val="00D16BA8"/>
    <w:rsid w:val="00D16DA2"/>
    <w:rsid w:val="00D16DE1"/>
    <w:rsid w:val="00D22702"/>
    <w:rsid w:val="00D24B42"/>
    <w:rsid w:val="00D25973"/>
    <w:rsid w:val="00D30522"/>
    <w:rsid w:val="00D31C31"/>
    <w:rsid w:val="00D336BB"/>
    <w:rsid w:val="00D34964"/>
    <w:rsid w:val="00D35F63"/>
    <w:rsid w:val="00D376CB"/>
    <w:rsid w:val="00D45156"/>
    <w:rsid w:val="00D50419"/>
    <w:rsid w:val="00D51066"/>
    <w:rsid w:val="00D51EC5"/>
    <w:rsid w:val="00D527C1"/>
    <w:rsid w:val="00D543B2"/>
    <w:rsid w:val="00D5449D"/>
    <w:rsid w:val="00D57241"/>
    <w:rsid w:val="00D6015A"/>
    <w:rsid w:val="00D606CF"/>
    <w:rsid w:val="00D61874"/>
    <w:rsid w:val="00D61F1C"/>
    <w:rsid w:val="00D626AF"/>
    <w:rsid w:val="00D63FCB"/>
    <w:rsid w:val="00D641B1"/>
    <w:rsid w:val="00D65E79"/>
    <w:rsid w:val="00D66198"/>
    <w:rsid w:val="00D73DA6"/>
    <w:rsid w:val="00D76DEF"/>
    <w:rsid w:val="00D8114B"/>
    <w:rsid w:val="00D82A68"/>
    <w:rsid w:val="00D83626"/>
    <w:rsid w:val="00D93ED0"/>
    <w:rsid w:val="00DA317E"/>
    <w:rsid w:val="00DA32EA"/>
    <w:rsid w:val="00DA420A"/>
    <w:rsid w:val="00DA7969"/>
    <w:rsid w:val="00DB059B"/>
    <w:rsid w:val="00DB38BA"/>
    <w:rsid w:val="00DB4C53"/>
    <w:rsid w:val="00DB4F02"/>
    <w:rsid w:val="00DB64A6"/>
    <w:rsid w:val="00DB6CCA"/>
    <w:rsid w:val="00DC226A"/>
    <w:rsid w:val="00DC497C"/>
    <w:rsid w:val="00DC53CD"/>
    <w:rsid w:val="00DD1181"/>
    <w:rsid w:val="00DD2623"/>
    <w:rsid w:val="00DD2B71"/>
    <w:rsid w:val="00DD351B"/>
    <w:rsid w:val="00DD4016"/>
    <w:rsid w:val="00DD7791"/>
    <w:rsid w:val="00DE1662"/>
    <w:rsid w:val="00DE274E"/>
    <w:rsid w:val="00DE31E6"/>
    <w:rsid w:val="00DE346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5901"/>
    <w:rsid w:val="00E15BF3"/>
    <w:rsid w:val="00E20E41"/>
    <w:rsid w:val="00E20FC6"/>
    <w:rsid w:val="00E21313"/>
    <w:rsid w:val="00E21EC8"/>
    <w:rsid w:val="00E23120"/>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438E"/>
    <w:rsid w:val="00E54771"/>
    <w:rsid w:val="00E56094"/>
    <w:rsid w:val="00E57D34"/>
    <w:rsid w:val="00E6205E"/>
    <w:rsid w:val="00E63611"/>
    <w:rsid w:val="00E6421D"/>
    <w:rsid w:val="00E65EC0"/>
    <w:rsid w:val="00E7091D"/>
    <w:rsid w:val="00E7227E"/>
    <w:rsid w:val="00E72FEB"/>
    <w:rsid w:val="00E73DB5"/>
    <w:rsid w:val="00E74278"/>
    <w:rsid w:val="00E75DCB"/>
    <w:rsid w:val="00E8632D"/>
    <w:rsid w:val="00E96B20"/>
    <w:rsid w:val="00E96F33"/>
    <w:rsid w:val="00E96FB7"/>
    <w:rsid w:val="00EA322E"/>
    <w:rsid w:val="00EA5169"/>
    <w:rsid w:val="00EB2332"/>
    <w:rsid w:val="00EC0761"/>
    <w:rsid w:val="00EC23E0"/>
    <w:rsid w:val="00EC36F3"/>
    <w:rsid w:val="00EC492E"/>
    <w:rsid w:val="00EC4A35"/>
    <w:rsid w:val="00EC539C"/>
    <w:rsid w:val="00EC5BD4"/>
    <w:rsid w:val="00EC7AD7"/>
    <w:rsid w:val="00EC7BCD"/>
    <w:rsid w:val="00ED342D"/>
    <w:rsid w:val="00ED682D"/>
    <w:rsid w:val="00EE45F0"/>
    <w:rsid w:val="00EE4609"/>
    <w:rsid w:val="00EF0CBB"/>
    <w:rsid w:val="00EF2C28"/>
    <w:rsid w:val="00EF3422"/>
    <w:rsid w:val="00EF4482"/>
    <w:rsid w:val="00EF4EA5"/>
    <w:rsid w:val="00EF776F"/>
    <w:rsid w:val="00EF7F0F"/>
    <w:rsid w:val="00F0015E"/>
    <w:rsid w:val="00F036C7"/>
    <w:rsid w:val="00F0381F"/>
    <w:rsid w:val="00F044F9"/>
    <w:rsid w:val="00F04C71"/>
    <w:rsid w:val="00F0638B"/>
    <w:rsid w:val="00F12396"/>
    <w:rsid w:val="00F127B1"/>
    <w:rsid w:val="00F20BD1"/>
    <w:rsid w:val="00F25B91"/>
    <w:rsid w:val="00F27773"/>
    <w:rsid w:val="00F30518"/>
    <w:rsid w:val="00F312D2"/>
    <w:rsid w:val="00F319F3"/>
    <w:rsid w:val="00F337D6"/>
    <w:rsid w:val="00F3776F"/>
    <w:rsid w:val="00F40820"/>
    <w:rsid w:val="00F408ED"/>
    <w:rsid w:val="00F4108F"/>
    <w:rsid w:val="00F41D4A"/>
    <w:rsid w:val="00F42121"/>
    <w:rsid w:val="00F42FB2"/>
    <w:rsid w:val="00F455C1"/>
    <w:rsid w:val="00F46AAF"/>
    <w:rsid w:val="00F46D8C"/>
    <w:rsid w:val="00F528BB"/>
    <w:rsid w:val="00F530BB"/>
    <w:rsid w:val="00F5581B"/>
    <w:rsid w:val="00F5638C"/>
    <w:rsid w:val="00F57D6B"/>
    <w:rsid w:val="00F60011"/>
    <w:rsid w:val="00F6080F"/>
    <w:rsid w:val="00F6095C"/>
    <w:rsid w:val="00F61751"/>
    <w:rsid w:val="00F62044"/>
    <w:rsid w:val="00F6369C"/>
    <w:rsid w:val="00F67B7A"/>
    <w:rsid w:val="00F716AD"/>
    <w:rsid w:val="00F74703"/>
    <w:rsid w:val="00F76FDD"/>
    <w:rsid w:val="00F80E75"/>
    <w:rsid w:val="00F83043"/>
    <w:rsid w:val="00F8447B"/>
    <w:rsid w:val="00F859EA"/>
    <w:rsid w:val="00F872D9"/>
    <w:rsid w:val="00F878BC"/>
    <w:rsid w:val="00F87F43"/>
    <w:rsid w:val="00F937E5"/>
    <w:rsid w:val="00FA00C4"/>
    <w:rsid w:val="00FA1B05"/>
    <w:rsid w:val="00FA312F"/>
    <w:rsid w:val="00FA77B1"/>
    <w:rsid w:val="00FB2A43"/>
    <w:rsid w:val="00FB2CD1"/>
    <w:rsid w:val="00FB3577"/>
    <w:rsid w:val="00FB43AB"/>
    <w:rsid w:val="00FB4786"/>
    <w:rsid w:val="00FB6B0F"/>
    <w:rsid w:val="00FC10B7"/>
    <w:rsid w:val="00FC1FC2"/>
    <w:rsid w:val="00FC50B2"/>
    <w:rsid w:val="00FC7565"/>
    <w:rsid w:val="00FD4EC8"/>
    <w:rsid w:val="00FD5F84"/>
    <w:rsid w:val="00FE2DE3"/>
    <w:rsid w:val="00FE3336"/>
    <w:rsid w:val="00FE4D2C"/>
    <w:rsid w:val="00FE6706"/>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0644-AE38-4B1B-B01E-9139CFF0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47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17</cp:revision>
  <cp:lastPrinted>2012-01-30T16:33:00Z</cp:lastPrinted>
  <dcterms:created xsi:type="dcterms:W3CDTF">2015-07-15T18:21:00Z</dcterms:created>
  <dcterms:modified xsi:type="dcterms:W3CDTF">2015-07-15T20:12:00Z</dcterms:modified>
  <cp:category>15-14-0070-00-0010</cp:category>
</cp:coreProperties>
</file>